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2BE" w:rsidRPr="001E0697" w:rsidRDefault="001E0697" w:rsidP="00E96F0F">
      <w:pPr>
        <w:ind w:left="-993" w:right="8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Choose one goal for</w:t>
      </w:r>
      <w:r w:rsidR="00E27B2A" w:rsidRPr="001E0697">
        <w:rPr>
          <w:rFonts w:ascii="Comic Sans MS" w:hAnsi="Comic Sans MS"/>
          <w:sz w:val="24"/>
          <w:szCs w:val="24"/>
          <w:u w:val="single"/>
        </w:rPr>
        <w:t xml:space="preserve"> A, </w:t>
      </w:r>
      <w:proofErr w:type="gramStart"/>
      <w:r w:rsidR="00E27B2A" w:rsidRPr="001E0697">
        <w:rPr>
          <w:rFonts w:ascii="Comic Sans MS" w:hAnsi="Comic Sans MS"/>
          <w:sz w:val="24"/>
          <w:szCs w:val="24"/>
          <w:u w:val="single"/>
        </w:rPr>
        <w:t>B</w:t>
      </w:r>
      <w:proofErr w:type="gramEnd"/>
      <w:r w:rsidR="00E27B2A" w:rsidRPr="001E0697">
        <w:rPr>
          <w:rFonts w:ascii="Comic Sans MS" w:hAnsi="Comic Sans MS"/>
          <w:sz w:val="24"/>
          <w:szCs w:val="24"/>
          <w:u w:val="single"/>
        </w:rPr>
        <w:t xml:space="preserve"> and C</w:t>
      </w:r>
      <w:r w:rsidR="00A366A8">
        <w:rPr>
          <w:rFonts w:ascii="Comic Sans MS" w:hAnsi="Comic Sans MS"/>
          <w:sz w:val="24"/>
          <w:szCs w:val="24"/>
          <w:u w:val="single"/>
        </w:rPr>
        <w:t xml:space="preserve"> (</w:t>
      </w:r>
      <w:r w:rsidR="00E27B2A" w:rsidRPr="001E0697">
        <w:rPr>
          <w:rFonts w:ascii="Comic Sans MS" w:hAnsi="Comic Sans MS"/>
          <w:sz w:val="24"/>
          <w:szCs w:val="24"/>
          <w:u w:val="single"/>
        </w:rPr>
        <w:t>Maths</w:t>
      </w:r>
      <w:r w:rsidR="00A366A8">
        <w:rPr>
          <w:rFonts w:ascii="Comic Sans MS" w:hAnsi="Comic Sans MS"/>
          <w:sz w:val="24"/>
          <w:szCs w:val="24"/>
          <w:u w:val="single"/>
        </w:rPr>
        <w:t>, Reading, Writing</w:t>
      </w:r>
      <w:r w:rsidR="00E27B2A" w:rsidRPr="001E0697">
        <w:rPr>
          <w:rFonts w:ascii="Comic Sans MS" w:hAnsi="Comic Sans MS"/>
          <w:sz w:val="24"/>
          <w:szCs w:val="24"/>
          <w:u w:val="single"/>
        </w:rPr>
        <w:t>), then at least 3 further goals from any curriculum area</w:t>
      </w:r>
      <w:r>
        <w:rPr>
          <w:rFonts w:ascii="Comic Sans MS" w:hAnsi="Comic Sans MS"/>
          <w:sz w:val="24"/>
          <w:szCs w:val="24"/>
          <w:u w:val="single"/>
        </w:rPr>
        <w:t>s</w:t>
      </w:r>
      <w:r w:rsidR="00E27B2A" w:rsidRPr="001E0697">
        <w:rPr>
          <w:rFonts w:ascii="Comic Sans MS" w:hAnsi="Comic Sans MS"/>
          <w:sz w:val="24"/>
          <w:szCs w:val="24"/>
          <w:u w:val="single"/>
        </w:rPr>
        <w:t xml:space="preserve"> (can include Topic work).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  <w:gridCol w:w="1596"/>
        <w:gridCol w:w="1596"/>
        <w:gridCol w:w="1596"/>
        <w:gridCol w:w="1596"/>
      </w:tblGrid>
      <w:tr w:rsidR="00B41DA8" w:rsidTr="00D67C9B">
        <w:tc>
          <w:tcPr>
            <w:tcW w:w="1596" w:type="dxa"/>
            <w:shd w:val="clear" w:color="auto" w:fill="D9D9D9" w:themeFill="background1" w:themeFillShade="D9"/>
          </w:tcPr>
          <w:p w:rsidR="00B41DA8" w:rsidRDefault="00EC4A7B" w:rsidP="00812DC5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Math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B41DA8" w:rsidRDefault="00812DC5" w:rsidP="00CB533D">
            <w:pPr>
              <w:jc w:val="center"/>
            </w:pPr>
            <w:r>
              <w:t xml:space="preserve">(B) </w:t>
            </w:r>
            <w:r w:rsidR="00EC4A7B">
              <w:t>Readin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B41DA8" w:rsidRDefault="00322E2B" w:rsidP="00CB533D">
            <w:pPr>
              <w:jc w:val="center"/>
            </w:pPr>
            <w:r>
              <w:t xml:space="preserve">(C) </w:t>
            </w:r>
            <w:r w:rsidR="00EC4A7B">
              <w:t>Writing</w:t>
            </w:r>
          </w:p>
        </w:tc>
        <w:tc>
          <w:tcPr>
            <w:tcW w:w="1596" w:type="dxa"/>
          </w:tcPr>
          <w:p w:rsidR="00B41DA8" w:rsidRDefault="00CB533D" w:rsidP="00CB533D">
            <w:pPr>
              <w:jc w:val="center"/>
            </w:pPr>
            <w:r>
              <w:t>The Arts-Music</w:t>
            </w:r>
          </w:p>
        </w:tc>
        <w:tc>
          <w:tcPr>
            <w:tcW w:w="1596" w:type="dxa"/>
          </w:tcPr>
          <w:p w:rsidR="00B41DA8" w:rsidRDefault="00DD5502" w:rsidP="00CB533D">
            <w:pPr>
              <w:jc w:val="center"/>
            </w:pPr>
            <w:r>
              <w:t>Technology</w:t>
            </w:r>
          </w:p>
        </w:tc>
        <w:tc>
          <w:tcPr>
            <w:tcW w:w="1596" w:type="dxa"/>
          </w:tcPr>
          <w:p w:rsidR="00B41DA8" w:rsidRDefault="00DD5502" w:rsidP="00CB533D">
            <w:pPr>
              <w:jc w:val="center"/>
            </w:pPr>
            <w:r>
              <w:t>Māori</w:t>
            </w:r>
          </w:p>
        </w:tc>
        <w:tc>
          <w:tcPr>
            <w:tcW w:w="1596" w:type="dxa"/>
          </w:tcPr>
          <w:p w:rsidR="00B41DA8" w:rsidRDefault="00DD5502" w:rsidP="00CB533D">
            <w:pPr>
              <w:jc w:val="center"/>
            </w:pPr>
            <w:r>
              <w:t>Health</w:t>
            </w:r>
          </w:p>
        </w:tc>
        <w:tc>
          <w:tcPr>
            <w:tcW w:w="1596" w:type="dxa"/>
          </w:tcPr>
          <w:p w:rsidR="00B41DA8" w:rsidRDefault="00DD5502" w:rsidP="00CB533D">
            <w:pPr>
              <w:jc w:val="center"/>
            </w:pPr>
            <w:r>
              <w:t>EOTC</w:t>
            </w:r>
          </w:p>
        </w:tc>
        <w:tc>
          <w:tcPr>
            <w:tcW w:w="1596" w:type="dxa"/>
          </w:tcPr>
          <w:p w:rsidR="00B41DA8" w:rsidRDefault="00CB533D" w:rsidP="00CB533D">
            <w:pPr>
              <w:jc w:val="center"/>
            </w:pPr>
            <w:r>
              <w:t>Social Sciences</w:t>
            </w:r>
          </w:p>
        </w:tc>
        <w:tc>
          <w:tcPr>
            <w:tcW w:w="1596" w:type="dxa"/>
          </w:tcPr>
          <w:p w:rsidR="00B41DA8" w:rsidRDefault="00CB533D" w:rsidP="00CB533D">
            <w:pPr>
              <w:jc w:val="center"/>
            </w:pPr>
            <w:r>
              <w:t>Science</w:t>
            </w:r>
          </w:p>
        </w:tc>
      </w:tr>
      <w:tr w:rsidR="00B41DA8" w:rsidTr="00D67C9B">
        <w:tc>
          <w:tcPr>
            <w:tcW w:w="1596" w:type="dxa"/>
            <w:shd w:val="clear" w:color="auto" w:fill="D9D9D9" w:themeFill="background1" w:themeFillShade="D9"/>
          </w:tcPr>
          <w:p w:rsidR="00B41DA8" w:rsidRPr="00771F7C" w:rsidRDefault="00771F7C" w:rsidP="00771F7C">
            <w:pPr>
              <w:jc w:val="center"/>
              <w:rPr>
                <w:i/>
              </w:rPr>
            </w:pPr>
            <w:r w:rsidRPr="00771F7C">
              <w:rPr>
                <w:i/>
              </w:rPr>
              <w:t>Number</w:t>
            </w:r>
            <w:r w:rsidR="007C159B">
              <w:rPr>
                <w:i/>
              </w:rPr>
              <w:t>/</w:t>
            </w:r>
            <w:proofErr w:type="gramStart"/>
            <w:r w:rsidR="007C159B">
              <w:rPr>
                <w:i/>
              </w:rPr>
              <w:t>B.F</w:t>
            </w:r>
            <w:proofErr w:type="gramEnd"/>
          </w:p>
        </w:tc>
        <w:tc>
          <w:tcPr>
            <w:tcW w:w="1596" w:type="dxa"/>
            <w:shd w:val="clear" w:color="auto" w:fill="D9D9D9" w:themeFill="background1" w:themeFillShade="D9"/>
          </w:tcPr>
          <w:p w:rsidR="00B41DA8" w:rsidRDefault="00B41DA8" w:rsidP="000434CE">
            <w:pPr>
              <w:jc w:val="center"/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B41DA8" w:rsidRPr="00A04015" w:rsidRDefault="00A04015" w:rsidP="000434CE">
            <w:pPr>
              <w:jc w:val="center"/>
              <w:rPr>
                <w:i/>
              </w:rPr>
            </w:pPr>
            <w:r w:rsidRPr="00A04015">
              <w:rPr>
                <w:i/>
              </w:rPr>
              <w:t>Presentation</w:t>
            </w:r>
          </w:p>
        </w:tc>
        <w:tc>
          <w:tcPr>
            <w:tcW w:w="1596" w:type="dxa"/>
          </w:tcPr>
          <w:p w:rsidR="00B41DA8" w:rsidRDefault="00CB533D" w:rsidP="00CB533D">
            <w:pPr>
              <w:jc w:val="center"/>
            </w:pPr>
            <w:r>
              <w:t>The Arts-Visual</w:t>
            </w:r>
          </w:p>
        </w:tc>
        <w:tc>
          <w:tcPr>
            <w:tcW w:w="1596" w:type="dxa"/>
          </w:tcPr>
          <w:p w:rsidR="00B41DA8" w:rsidRDefault="00CB533D" w:rsidP="00CB533D">
            <w:pPr>
              <w:jc w:val="center"/>
            </w:pPr>
            <w:r>
              <w:t>ICT</w:t>
            </w:r>
          </w:p>
        </w:tc>
        <w:tc>
          <w:tcPr>
            <w:tcW w:w="1596" w:type="dxa"/>
          </w:tcPr>
          <w:p w:rsidR="00B41DA8" w:rsidRPr="00CB533D" w:rsidRDefault="00DD5502" w:rsidP="00CB533D">
            <w:pPr>
              <w:jc w:val="center"/>
              <w:rPr>
                <w:lang w:val="mi-NZ"/>
              </w:rPr>
            </w:pPr>
            <w:r>
              <w:rPr>
                <w:lang w:val="mi-NZ"/>
              </w:rPr>
              <w:t>Languages</w:t>
            </w:r>
          </w:p>
        </w:tc>
        <w:tc>
          <w:tcPr>
            <w:tcW w:w="1596" w:type="dxa"/>
          </w:tcPr>
          <w:p w:rsidR="00B41DA8" w:rsidRDefault="00325922" w:rsidP="00CB533D">
            <w:pPr>
              <w:jc w:val="center"/>
            </w:pPr>
            <w:r>
              <w:t>PE</w:t>
            </w:r>
          </w:p>
        </w:tc>
        <w:tc>
          <w:tcPr>
            <w:tcW w:w="1596" w:type="dxa"/>
          </w:tcPr>
          <w:p w:rsidR="00B41DA8" w:rsidRDefault="00B41DA8" w:rsidP="00B41DA8"/>
        </w:tc>
        <w:tc>
          <w:tcPr>
            <w:tcW w:w="1596" w:type="dxa"/>
          </w:tcPr>
          <w:p w:rsidR="00B41DA8" w:rsidRDefault="00B41DA8" w:rsidP="00B41DA8"/>
        </w:tc>
        <w:tc>
          <w:tcPr>
            <w:tcW w:w="1596" w:type="dxa"/>
          </w:tcPr>
          <w:p w:rsidR="00B41DA8" w:rsidRDefault="00B41DA8" w:rsidP="00B41DA8"/>
        </w:tc>
      </w:tr>
      <w:tr w:rsidR="000434CE" w:rsidTr="00D67C9B">
        <w:tc>
          <w:tcPr>
            <w:tcW w:w="1596" w:type="dxa"/>
            <w:shd w:val="clear" w:color="auto" w:fill="D9D9D9" w:themeFill="background1" w:themeFillShade="D9"/>
          </w:tcPr>
          <w:p w:rsidR="000434CE" w:rsidRPr="00771F7C" w:rsidRDefault="000434CE" w:rsidP="00771F7C">
            <w:pPr>
              <w:jc w:val="center"/>
              <w:rPr>
                <w:i/>
              </w:rPr>
            </w:pPr>
            <w:r w:rsidRPr="00771F7C">
              <w:rPr>
                <w:i/>
              </w:rPr>
              <w:t>Algebra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0434CE" w:rsidRDefault="000434CE" w:rsidP="00B41DA8"/>
        </w:tc>
        <w:tc>
          <w:tcPr>
            <w:tcW w:w="1596" w:type="dxa"/>
            <w:shd w:val="clear" w:color="auto" w:fill="D9D9D9" w:themeFill="background1" w:themeFillShade="D9"/>
          </w:tcPr>
          <w:p w:rsidR="000434CE" w:rsidRPr="00A04015" w:rsidRDefault="00A04015" w:rsidP="00A04015">
            <w:pPr>
              <w:jc w:val="center"/>
              <w:rPr>
                <w:i/>
              </w:rPr>
            </w:pPr>
            <w:r w:rsidRPr="00A04015">
              <w:rPr>
                <w:i/>
              </w:rPr>
              <w:t>Spelling</w:t>
            </w:r>
          </w:p>
        </w:tc>
        <w:tc>
          <w:tcPr>
            <w:tcW w:w="1596" w:type="dxa"/>
            <w:vMerge w:val="restart"/>
          </w:tcPr>
          <w:p w:rsidR="000434CE" w:rsidRDefault="000434CE" w:rsidP="00CB533D">
            <w:pPr>
              <w:jc w:val="center"/>
            </w:pPr>
            <w:r>
              <w:t>The Arts-Dance/Drama</w:t>
            </w:r>
          </w:p>
        </w:tc>
        <w:tc>
          <w:tcPr>
            <w:tcW w:w="1596" w:type="dxa"/>
          </w:tcPr>
          <w:p w:rsidR="000434CE" w:rsidRDefault="000434CE" w:rsidP="00CB533D">
            <w:pPr>
              <w:jc w:val="center"/>
            </w:pPr>
          </w:p>
        </w:tc>
        <w:tc>
          <w:tcPr>
            <w:tcW w:w="1596" w:type="dxa"/>
          </w:tcPr>
          <w:p w:rsidR="000434CE" w:rsidRDefault="000434CE" w:rsidP="00CB533D">
            <w:pPr>
              <w:jc w:val="center"/>
              <w:rPr>
                <w:lang w:val="mi-NZ"/>
              </w:rPr>
            </w:pPr>
          </w:p>
        </w:tc>
        <w:tc>
          <w:tcPr>
            <w:tcW w:w="1596" w:type="dxa"/>
          </w:tcPr>
          <w:p w:rsidR="000434CE" w:rsidRDefault="00325922" w:rsidP="00CB533D">
            <w:pPr>
              <w:jc w:val="center"/>
            </w:pPr>
            <w:r>
              <w:t>Fitness</w:t>
            </w:r>
          </w:p>
        </w:tc>
        <w:tc>
          <w:tcPr>
            <w:tcW w:w="1596" w:type="dxa"/>
          </w:tcPr>
          <w:p w:rsidR="000434CE" w:rsidRDefault="000434CE" w:rsidP="00B41DA8"/>
        </w:tc>
        <w:tc>
          <w:tcPr>
            <w:tcW w:w="1596" w:type="dxa"/>
          </w:tcPr>
          <w:p w:rsidR="000434CE" w:rsidRDefault="000434CE" w:rsidP="00B41DA8"/>
        </w:tc>
        <w:tc>
          <w:tcPr>
            <w:tcW w:w="1596" w:type="dxa"/>
          </w:tcPr>
          <w:p w:rsidR="000434CE" w:rsidRDefault="000434CE" w:rsidP="00B41DA8"/>
        </w:tc>
      </w:tr>
      <w:tr w:rsidR="000434CE" w:rsidTr="00D67C9B">
        <w:tc>
          <w:tcPr>
            <w:tcW w:w="1596" w:type="dxa"/>
            <w:shd w:val="clear" w:color="auto" w:fill="D9D9D9" w:themeFill="background1" w:themeFillShade="D9"/>
          </w:tcPr>
          <w:p w:rsidR="000434CE" w:rsidRPr="00771F7C" w:rsidRDefault="000434CE" w:rsidP="00771F7C">
            <w:pPr>
              <w:jc w:val="center"/>
              <w:rPr>
                <w:i/>
              </w:rPr>
            </w:pPr>
            <w:r w:rsidRPr="00771F7C">
              <w:rPr>
                <w:i/>
              </w:rPr>
              <w:t>Measuremen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0434CE" w:rsidRDefault="000434CE" w:rsidP="00B41DA8"/>
        </w:tc>
        <w:tc>
          <w:tcPr>
            <w:tcW w:w="1596" w:type="dxa"/>
            <w:shd w:val="clear" w:color="auto" w:fill="D9D9D9" w:themeFill="background1" w:themeFillShade="D9"/>
          </w:tcPr>
          <w:p w:rsidR="000434CE" w:rsidRPr="001873E2" w:rsidRDefault="000434CE" w:rsidP="001873E2">
            <w:pPr>
              <w:jc w:val="center"/>
              <w:rPr>
                <w:i/>
              </w:rPr>
            </w:pPr>
          </w:p>
        </w:tc>
        <w:tc>
          <w:tcPr>
            <w:tcW w:w="1596" w:type="dxa"/>
            <w:vMerge/>
          </w:tcPr>
          <w:p w:rsidR="000434CE" w:rsidRDefault="000434CE" w:rsidP="00CB533D">
            <w:pPr>
              <w:jc w:val="center"/>
            </w:pPr>
          </w:p>
        </w:tc>
        <w:tc>
          <w:tcPr>
            <w:tcW w:w="1596" w:type="dxa"/>
          </w:tcPr>
          <w:p w:rsidR="000434CE" w:rsidRDefault="000434CE" w:rsidP="00CB533D">
            <w:pPr>
              <w:jc w:val="center"/>
            </w:pPr>
          </w:p>
        </w:tc>
        <w:tc>
          <w:tcPr>
            <w:tcW w:w="1596" w:type="dxa"/>
          </w:tcPr>
          <w:p w:rsidR="000434CE" w:rsidRDefault="000434CE" w:rsidP="00CB533D">
            <w:pPr>
              <w:jc w:val="center"/>
              <w:rPr>
                <w:lang w:val="mi-NZ"/>
              </w:rPr>
            </w:pPr>
          </w:p>
        </w:tc>
        <w:tc>
          <w:tcPr>
            <w:tcW w:w="1596" w:type="dxa"/>
          </w:tcPr>
          <w:p w:rsidR="000434CE" w:rsidRDefault="000434CE" w:rsidP="00CB533D">
            <w:pPr>
              <w:jc w:val="center"/>
            </w:pPr>
          </w:p>
        </w:tc>
        <w:tc>
          <w:tcPr>
            <w:tcW w:w="1596" w:type="dxa"/>
          </w:tcPr>
          <w:p w:rsidR="000434CE" w:rsidRDefault="000434CE" w:rsidP="007F245A">
            <w:pPr>
              <w:jc w:val="center"/>
            </w:pPr>
          </w:p>
        </w:tc>
        <w:tc>
          <w:tcPr>
            <w:tcW w:w="1596" w:type="dxa"/>
          </w:tcPr>
          <w:p w:rsidR="000434CE" w:rsidRDefault="000434CE" w:rsidP="00B41DA8"/>
        </w:tc>
        <w:tc>
          <w:tcPr>
            <w:tcW w:w="1596" w:type="dxa"/>
          </w:tcPr>
          <w:p w:rsidR="000434CE" w:rsidRDefault="000434CE" w:rsidP="00B41DA8"/>
        </w:tc>
      </w:tr>
      <w:tr w:rsidR="00CB533D" w:rsidTr="00D67C9B">
        <w:tc>
          <w:tcPr>
            <w:tcW w:w="1596" w:type="dxa"/>
            <w:shd w:val="clear" w:color="auto" w:fill="D9D9D9" w:themeFill="background1" w:themeFillShade="D9"/>
          </w:tcPr>
          <w:p w:rsidR="00CB533D" w:rsidRPr="00771F7C" w:rsidRDefault="00771F7C" w:rsidP="00771F7C">
            <w:pPr>
              <w:jc w:val="center"/>
              <w:rPr>
                <w:i/>
              </w:rPr>
            </w:pPr>
            <w:r w:rsidRPr="00771F7C">
              <w:rPr>
                <w:i/>
              </w:rPr>
              <w:t>Geometr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CB533D" w:rsidRDefault="00CB533D" w:rsidP="00B41DA8"/>
        </w:tc>
        <w:tc>
          <w:tcPr>
            <w:tcW w:w="1596" w:type="dxa"/>
            <w:shd w:val="clear" w:color="auto" w:fill="D9D9D9" w:themeFill="background1" w:themeFillShade="D9"/>
          </w:tcPr>
          <w:p w:rsidR="00CB533D" w:rsidRPr="001873E2" w:rsidRDefault="00CB533D" w:rsidP="001873E2">
            <w:pPr>
              <w:jc w:val="center"/>
              <w:rPr>
                <w:i/>
              </w:rPr>
            </w:pPr>
          </w:p>
        </w:tc>
        <w:tc>
          <w:tcPr>
            <w:tcW w:w="1596" w:type="dxa"/>
          </w:tcPr>
          <w:p w:rsidR="00CB533D" w:rsidRDefault="00CB533D" w:rsidP="00CB533D">
            <w:pPr>
              <w:jc w:val="center"/>
            </w:pPr>
          </w:p>
        </w:tc>
        <w:tc>
          <w:tcPr>
            <w:tcW w:w="1596" w:type="dxa"/>
          </w:tcPr>
          <w:p w:rsidR="00CB533D" w:rsidRDefault="00CB533D" w:rsidP="00CB533D">
            <w:pPr>
              <w:jc w:val="center"/>
            </w:pPr>
          </w:p>
        </w:tc>
        <w:tc>
          <w:tcPr>
            <w:tcW w:w="1596" w:type="dxa"/>
          </w:tcPr>
          <w:p w:rsidR="00CB533D" w:rsidRDefault="00CB533D" w:rsidP="00CB533D">
            <w:pPr>
              <w:jc w:val="center"/>
              <w:rPr>
                <w:lang w:val="mi-NZ"/>
              </w:rPr>
            </w:pPr>
          </w:p>
        </w:tc>
        <w:tc>
          <w:tcPr>
            <w:tcW w:w="1596" w:type="dxa"/>
          </w:tcPr>
          <w:p w:rsidR="00CB533D" w:rsidRDefault="00CB533D" w:rsidP="00CB533D">
            <w:pPr>
              <w:jc w:val="center"/>
            </w:pPr>
          </w:p>
        </w:tc>
        <w:tc>
          <w:tcPr>
            <w:tcW w:w="1596" w:type="dxa"/>
          </w:tcPr>
          <w:p w:rsidR="00CB533D" w:rsidRDefault="00CB533D" w:rsidP="00B41DA8"/>
        </w:tc>
        <w:tc>
          <w:tcPr>
            <w:tcW w:w="1596" w:type="dxa"/>
          </w:tcPr>
          <w:p w:rsidR="00CB533D" w:rsidRDefault="00CB533D" w:rsidP="00B41DA8"/>
        </w:tc>
        <w:tc>
          <w:tcPr>
            <w:tcW w:w="1596" w:type="dxa"/>
          </w:tcPr>
          <w:p w:rsidR="00CB533D" w:rsidRDefault="00CB533D" w:rsidP="00B41DA8"/>
        </w:tc>
      </w:tr>
      <w:tr w:rsidR="00C8536C" w:rsidTr="00D608FD">
        <w:tc>
          <w:tcPr>
            <w:tcW w:w="1596" w:type="dxa"/>
            <w:shd w:val="clear" w:color="auto" w:fill="D9D9D9" w:themeFill="background1" w:themeFillShade="D9"/>
          </w:tcPr>
          <w:p w:rsidR="00C8536C" w:rsidRPr="00771F7C" w:rsidRDefault="00C8536C" w:rsidP="00771F7C">
            <w:pPr>
              <w:jc w:val="center"/>
              <w:rPr>
                <w:i/>
              </w:rPr>
            </w:pPr>
            <w:r>
              <w:rPr>
                <w:i/>
              </w:rPr>
              <w:t>Statistic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C8536C" w:rsidRDefault="00C8536C" w:rsidP="00B41DA8"/>
        </w:tc>
        <w:tc>
          <w:tcPr>
            <w:tcW w:w="1596" w:type="dxa"/>
            <w:shd w:val="clear" w:color="auto" w:fill="D9D9D9" w:themeFill="background1" w:themeFillShade="D9"/>
          </w:tcPr>
          <w:p w:rsidR="00C8536C" w:rsidRDefault="00C8536C" w:rsidP="00B41DA8"/>
        </w:tc>
        <w:tc>
          <w:tcPr>
            <w:tcW w:w="1596" w:type="dxa"/>
          </w:tcPr>
          <w:p w:rsidR="00C8536C" w:rsidRDefault="00C8536C" w:rsidP="00CB533D">
            <w:pPr>
              <w:jc w:val="center"/>
            </w:pPr>
          </w:p>
        </w:tc>
        <w:tc>
          <w:tcPr>
            <w:tcW w:w="1596" w:type="dxa"/>
          </w:tcPr>
          <w:p w:rsidR="00C8536C" w:rsidRDefault="00C8536C" w:rsidP="00CB533D">
            <w:pPr>
              <w:jc w:val="center"/>
            </w:pPr>
          </w:p>
        </w:tc>
        <w:tc>
          <w:tcPr>
            <w:tcW w:w="7980" w:type="dxa"/>
            <w:gridSpan w:val="5"/>
          </w:tcPr>
          <w:p w:rsidR="00C8536C" w:rsidRDefault="00C8536C" w:rsidP="00B41DA8">
            <w:r>
              <w:t>Extracurricular</w:t>
            </w:r>
            <w:r>
              <w:t>:</w:t>
            </w:r>
          </w:p>
        </w:tc>
      </w:tr>
    </w:tbl>
    <w:p w:rsidR="001666A0" w:rsidRDefault="001666A0" w:rsidP="00182E6E">
      <w:pPr>
        <w:spacing w:after="0"/>
        <w:ind w:right="-1039"/>
      </w:pP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81"/>
        <w:gridCol w:w="4170"/>
        <w:gridCol w:w="1180"/>
        <w:gridCol w:w="4131"/>
        <w:gridCol w:w="1246"/>
        <w:gridCol w:w="4111"/>
      </w:tblGrid>
      <w:tr w:rsidR="00266415" w:rsidTr="00D67C9B">
        <w:trPr>
          <w:trHeight w:val="269"/>
        </w:trPr>
        <w:tc>
          <w:tcPr>
            <w:tcW w:w="1181" w:type="dxa"/>
            <w:shd w:val="clear" w:color="auto" w:fill="D9D9D9" w:themeFill="background1" w:themeFillShade="D9"/>
          </w:tcPr>
          <w:p w:rsidR="00266415" w:rsidRDefault="00266415" w:rsidP="00266415">
            <w:pPr>
              <w:jc w:val="center"/>
            </w:pPr>
            <w:r>
              <w:t>Area:</w:t>
            </w:r>
          </w:p>
          <w:p w:rsidR="00266415" w:rsidRPr="00384DF3" w:rsidRDefault="00812DC5" w:rsidP="00266415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:rsidR="00266415" w:rsidRDefault="00266415" w:rsidP="00266415">
            <w:pPr>
              <w:jc w:val="center"/>
            </w:pPr>
          </w:p>
        </w:tc>
        <w:tc>
          <w:tcPr>
            <w:tcW w:w="4170" w:type="dxa"/>
            <w:vMerge w:val="restart"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  <w:r>
              <w:t>Goal</w:t>
            </w:r>
            <w:r w:rsidR="00DB47EC">
              <w:t xml:space="preserve"> </w:t>
            </w:r>
            <w:r w:rsidR="00E27B2A">
              <w:t>A</w:t>
            </w:r>
            <w:r>
              <w:t>: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266415" w:rsidRDefault="00266415" w:rsidP="00266415">
            <w:pPr>
              <w:jc w:val="center"/>
            </w:pPr>
            <w:r>
              <w:t>Area:</w:t>
            </w:r>
          </w:p>
          <w:p w:rsidR="00266415" w:rsidRPr="00384DF3" w:rsidRDefault="00812DC5" w:rsidP="00266415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  <w:p w:rsidR="00266415" w:rsidRDefault="00266415" w:rsidP="00266415">
            <w:pPr>
              <w:jc w:val="center"/>
            </w:pPr>
          </w:p>
        </w:tc>
        <w:tc>
          <w:tcPr>
            <w:tcW w:w="4131" w:type="dxa"/>
            <w:vMerge w:val="restart"/>
            <w:shd w:val="clear" w:color="auto" w:fill="D9D9D9" w:themeFill="background1" w:themeFillShade="D9"/>
          </w:tcPr>
          <w:p w:rsidR="00266415" w:rsidRDefault="00E27B2A" w:rsidP="00266415">
            <w:pPr>
              <w:ind w:right="-1039"/>
            </w:pPr>
            <w:r>
              <w:t>Goal B</w:t>
            </w:r>
            <w:r w:rsidR="00DB47EC">
              <w:t>: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266415" w:rsidRDefault="00266415" w:rsidP="00266415">
            <w:pPr>
              <w:jc w:val="center"/>
            </w:pPr>
            <w:r>
              <w:t>Area:</w:t>
            </w:r>
          </w:p>
          <w:p w:rsidR="00266415" w:rsidRPr="00384DF3" w:rsidRDefault="00322E2B" w:rsidP="00266415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:rsidR="00266415" w:rsidRDefault="00266415" w:rsidP="00266415">
            <w:pPr>
              <w:jc w:val="center"/>
            </w:pP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66415" w:rsidRDefault="00E27B2A" w:rsidP="00266415">
            <w:pPr>
              <w:ind w:right="-1039"/>
            </w:pPr>
            <w:r>
              <w:t>Goal C</w:t>
            </w:r>
            <w:r w:rsidR="00DB47EC">
              <w:t>:</w:t>
            </w:r>
          </w:p>
        </w:tc>
      </w:tr>
      <w:tr w:rsidR="00266415" w:rsidTr="00D67C9B">
        <w:trPr>
          <w:trHeight w:val="269"/>
        </w:trPr>
        <w:tc>
          <w:tcPr>
            <w:tcW w:w="1181" w:type="dxa"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  <w:r>
              <w:t>Achieved:</w:t>
            </w:r>
          </w:p>
          <w:p w:rsidR="00266415" w:rsidRDefault="00266415" w:rsidP="00266415">
            <w:pPr>
              <w:rPr>
                <w:sz w:val="18"/>
                <w:szCs w:val="18"/>
              </w:rPr>
            </w:pPr>
            <w:proofErr w:type="gramStart"/>
            <w:r w:rsidRPr="001666A0">
              <w:rPr>
                <w:sz w:val="18"/>
                <w:szCs w:val="18"/>
              </w:rPr>
              <w:t>Yes  No</w:t>
            </w:r>
            <w:proofErr w:type="gramEnd"/>
            <w:r w:rsidRPr="001666A0">
              <w:rPr>
                <w:sz w:val="18"/>
                <w:szCs w:val="18"/>
              </w:rPr>
              <w:t xml:space="preserve">  50%</w:t>
            </w:r>
          </w:p>
          <w:p w:rsidR="00384DF3" w:rsidRDefault="00384DF3" w:rsidP="00266415">
            <w:pPr>
              <w:rPr>
                <w:sz w:val="18"/>
                <w:szCs w:val="18"/>
              </w:rPr>
            </w:pPr>
          </w:p>
          <w:p w:rsidR="00384DF3" w:rsidRPr="001666A0" w:rsidRDefault="00384DF3" w:rsidP="00384DF3">
            <w:pPr>
              <w:rPr>
                <w:sz w:val="18"/>
                <w:szCs w:val="18"/>
              </w:rPr>
            </w:pPr>
          </w:p>
        </w:tc>
        <w:tc>
          <w:tcPr>
            <w:tcW w:w="4170" w:type="dxa"/>
            <w:vMerge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  <w:r>
              <w:t>Achieved:</w:t>
            </w:r>
          </w:p>
          <w:p w:rsidR="00266415" w:rsidRPr="001666A0" w:rsidRDefault="00266415" w:rsidP="00266415">
            <w:pPr>
              <w:rPr>
                <w:sz w:val="18"/>
                <w:szCs w:val="18"/>
              </w:rPr>
            </w:pPr>
            <w:proofErr w:type="gramStart"/>
            <w:r w:rsidRPr="001666A0">
              <w:rPr>
                <w:sz w:val="18"/>
                <w:szCs w:val="18"/>
              </w:rPr>
              <w:t>Yes  No</w:t>
            </w:r>
            <w:proofErr w:type="gramEnd"/>
            <w:r w:rsidRPr="001666A0">
              <w:rPr>
                <w:sz w:val="18"/>
                <w:szCs w:val="18"/>
              </w:rPr>
              <w:t xml:space="preserve">  50%</w:t>
            </w:r>
          </w:p>
        </w:tc>
        <w:tc>
          <w:tcPr>
            <w:tcW w:w="4131" w:type="dxa"/>
            <w:vMerge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  <w:r>
              <w:t>Achieved:</w:t>
            </w:r>
          </w:p>
          <w:p w:rsidR="00266415" w:rsidRPr="001666A0" w:rsidRDefault="00266415" w:rsidP="002664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  N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B2476">
              <w:rPr>
                <w:sz w:val="18"/>
                <w:szCs w:val="18"/>
              </w:rPr>
              <w:t xml:space="preserve"> </w:t>
            </w:r>
            <w:r w:rsidRPr="001666A0">
              <w:rPr>
                <w:sz w:val="18"/>
                <w:szCs w:val="18"/>
              </w:rPr>
              <w:t>50%</w:t>
            </w: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</w:p>
        </w:tc>
      </w:tr>
      <w:tr w:rsidR="00266415" w:rsidTr="00D67C9B">
        <w:trPr>
          <w:trHeight w:val="269"/>
        </w:trPr>
        <w:tc>
          <w:tcPr>
            <w:tcW w:w="1181" w:type="dxa"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  <w:r>
              <w:t>Reflection: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</w:p>
          <w:p w:rsidR="00266415" w:rsidRDefault="00266415" w:rsidP="00266415">
            <w:pPr>
              <w:ind w:right="-1039"/>
            </w:pPr>
          </w:p>
          <w:p w:rsidR="00266415" w:rsidRDefault="00266415" w:rsidP="00266415">
            <w:pPr>
              <w:ind w:right="-1039"/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  <w:r>
              <w:t>Reflection: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="00266415" w:rsidRDefault="00266415" w:rsidP="00266415">
            <w:r>
              <w:t>Reflection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66415" w:rsidRDefault="00266415" w:rsidP="00266415">
            <w:pPr>
              <w:ind w:right="-1039"/>
            </w:pPr>
          </w:p>
        </w:tc>
      </w:tr>
    </w:tbl>
    <w:p w:rsidR="001666A0" w:rsidRDefault="001666A0" w:rsidP="00182E6E">
      <w:pPr>
        <w:spacing w:after="0"/>
        <w:ind w:right="-1039"/>
      </w:pP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81"/>
        <w:gridCol w:w="4170"/>
        <w:gridCol w:w="1180"/>
        <w:gridCol w:w="4131"/>
        <w:gridCol w:w="1246"/>
        <w:gridCol w:w="4111"/>
      </w:tblGrid>
      <w:tr w:rsidR="00384DF3" w:rsidTr="00D67C9B">
        <w:trPr>
          <w:trHeight w:val="269"/>
        </w:trPr>
        <w:tc>
          <w:tcPr>
            <w:tcW w:w="1181" w:type="dxa"/>
          </w:tcPr>
          <w:p w:rsidR="00384DF3" w:rsidRDefault="00384DF3" w:rsidP="00542F8D">
            <w:pPr>
              <w:jc w:val="center"/>
            </w:pPr>
            <w:r>
              <w:t>Area:</w:t>
            </w:r>
          </w:p>
          <w:p w:rsidR="00384DF3" w:rsidRDefault="00384DF3" w:rsidP="00542F8D">
            <w:pPr>
              <w:jc w:val="center"/>
            </w:pPr>
          </w:p>
          <w:p w:rsidR="00384DF3" w:rsidRDefault="00384DF3" w:rsidP="00542F8D">
            <w:pPr>
              <w:jc w:val="center"/>
            </w:pPr>
          </w:p>
        </w:tc>
        <w:tc>
          <w:tcPr>
            <w:tcW w:w="4170" w:type="dxa"/>
            <w:vMerge w:val="restart"/>
          </w:tcPr>
          <w:p w:rsidR="00384DF3" w:rsidRDefault="00E27B2A" w:rsidP="00542F8D">
            <w:pPr>
              <w:ind w:right="-1039"/>
            </w:pPr>
            <w:r>
              <w:t>Goal 1</w:t>
            </w:r>
            <w:r w:rsidR="00384DF3">
              <w:t>:</w:t>
            </w:r>
          </w:p>
        </w:tc>
        <w:tc>
          <w:tcPr>
            <w:tcW w:w="1180" w:type="dxa"/>
            <w:shd w:val="clear" w:color="auto" w:fill="auto"/>
          </w:tcPr>
          <w:p w:rsidR="00384DF3" w:rsidRDefault="00384DF3" w:rsidP="00542F8D">
            <w:pPr>
              <w:jc w:val="center"/>
            </w:pPr>
            <w:r>
              <w:t>Area:</w:t>
            </w:r>
          </w:p>
          <w:p w:rsidR="00384DF3" w:rsidRDefault="00384DF3" w:rsidP="00542F8D">
            <w:pPr>
              <w:jc w:val="center"/>
            </w:pPr>
          </w:p>
          <w:p w:rsidR="00384DF3" w:rsidRDefault="00384DF3" w:rsidP="00542F8D">
            <w:pPr>
              <w:jc w:val="center"/>
            </w:pPr>
          </w:p>
        </w:tc>
        <w:tc>
          <w:tcPr>
            <w:tcW w:w="4131" w:type="dxa"/>
            <w:vMerge w:val="restart"/>
            <w:shd w:val="clear" w:color="auto" w:fill="auto"/>
          </w:tcPr>
          <w:p w:rsidR="00384DF3" w:rsidRDefault="00E27B2A" w:rsidP="00542F8D">
            <w:pPr>
              <w:ind w:right="-1039"/>
            </w:pPr>
            <w:r>
              <w:t>Goal 2</w:t>
            </w:r>
            <w:r w:rsidR="00384DF3">
              <w:t>:</w:t>
            </w:r>
          </w:p>
        </w:tc>
        <w:tc>
          <w:tcPr>
            <w:tcW w:w="1246" w:type="dxa"/>
          </w:tcPr>
          <w:p w:rsidR="00384DF3" w:rsidRDefault="00384DF3" w:rsidP="00542F8D">
            <w:pPr>
              <w:jc w:val="center"/>
            </w:pPr>
            <w:r>
              <w:t>Area:</w:t>
            </w:r>
          </w:p>
          <w:p w:rsidR="00384DF3" w:rsidRDefault="00384DF3" w:rsidP="00542F8D">
            <w:pPr>
              <w:jc w:val="center"/>
            </w:pPr>
          </w:p>
          <w:p w:rsidR="00384DF3" w:rsidRDefault="00384DF3" w:rsidP="00542F8D">
            <w:pPr>
              <w:jc w:val="center"/>
            </w:pPr>
          </w:p>
        </w:tc>
        <w:tc>
          <w:tcPr>
            <w:tcW w:w="4111" w:type="dxa"/>
            <w:vMerge w:val="restart"/>
          </w:tcPr>
          <w:p w:rsidR="00384DF3" w:rsidRDefault="00E27B2A" w:rsidP="00542F8D">
            <w:pPr>
              <w:ind w:right="-1039"/>
            </w:pPr>
            <w:r>
              <w:t>Goal 3</w:t>
            </w:r>
            <w:r w:rsidR="00384DF3">
              <w:t>:</w:t>
            </w:r>
          </w:p>
        </w:tc>
      </w:tr>
      <w:tr w:rsidR="00384DF3" w:rsidTr="00D67C9B">
        <w:trPr>
          <w:trHeight w:val="269"/>
        </w:trPr>
        <w:tc>
          <w:tcPr>
            <w:tcW w:w="1181" w:type="dxa"/>
          </w:tcPr>
          <w:p w:rsidR="00384DF3" w:rsidRDefault="00384DF3" w:rsidP="00542F8D">
            <w:pPr>
              <w:ind w:right="-1039"/>
            </w:pPr>
            <w:r>
              <w:t>Achieved:</w:t>
            </w:r>
          </w:p>
          <w:p w:rsidR="00384DF3" w:rsidRDefault="00384DF3" w:rsidP="00542F8D">
            <w:pPr>
              <w:rPr>
                <w:sz w:val="18"/>
                <w:szCs w:val="18"/>
              </w:rPr>
            </w:pPr>
            <w:proofErr w:type="gramStart"/>
            <w:r w:rsidRPr="001666A0">
              <w:rPr>
                <w:sz w:val="18"/>
                <w:szCs w:val="18"/>
              </w:rPr>
              <w:t>Yes  No</w:t>
            </w:r>
            <w:proofErr w:type="gramEnd"/>
            <w:r w:rsidRPr="001666A0">
              <w:rPr>
                <w:sz w:val="18"/>
                <w:szCs w:val="18"/>
              </w:rPr>
              <w:t xml:space="preserve">  50%</w:t>
            </w:r>
          </w:p>
          <w:p w:rsidR="00384DF3" w:rsidRDefault="00384DF3" w:rsidP="00542F8D">
            <w:pPr>
              <w:rPr>
                <w:sz w:val="18"/>
                <w:szCs w:val="18"/>
              </w:rPr>
            </w:pPr>
          </w:p>
          <w:p w:rsidR="00384DF3" w:rsidRPr="001666A0" w:rsidRDefault="00384DF3" w:rsidP="00542F8D">
            <w:pPr>
              <w:rPr>
                <w:sz w:val="18"/>
                <w:szCs w:val="18"/>
              </w:rPr>
            </w:pPr>
          </w:p>
        </w:tc>
        <w:tc>
          <w:tcPr>
            <w:tcW w:w="4170" w:type="dxa"/>
            <w:vMerge/>
          </w:tcPr>
          <w:p w:rsidR="00384DF3" w:rsidRDefault="00384DF3" w:rsidP="00542F8D">
            <w:pPr>
              <w:ind w:right="-1039"/>
            </w:pPr>
          </w:p>
        </w:tc>
        <w:tc>
          <w:tcPr>
            <w:tcW w:w="1180" w:type="dxa"/>
            <w:shd w:val="clear" w:color="auto" w:fill="auto"/>
          </w:tcPr>
          <w:p w:rsidR="00384DF3" w:rsidRDefault="00384DF3" w:rsidP="00542F8D">
            <w:pPr>
              <w:ind w:right="-1039"/>
            </w:pPr>
            <w:r>
              <w:t>Achieved:</w:t>
            </w:r>
          </w:p>
          <w:p w:rsidR="00384DF3" w:rsidRPr="001666A0" w:rsidRDefault="00384DF3" w:rsidP="00542F8D">
            <w:pPr>
              <w:rPr>
                <w:sz w:val="18"/>
                <w:szCs w:val="18"/>
              </w:rPr>
            </w:pPr>
            <w:proofErr w:type="gramStart"/>
            <w:r w:rsidRPr="001666A0">
              <w:rPr>
                <w:sz w:val="18"/>
                <w:szCs w:val="18"/>
              </w:rPr>
              <w:t>Yes  No</w:t>
            </w:r>
            <w:proofErr w:type="gramEnd"/>
            <w:r w:rsidRPr="001666A0">
              <w:rPr>
                <w:sz w:val="18"/>
                <w:szCs w:val="18"/>
              </w:rPr>
              <w:t xml:space="preserve">  50%</w:t>
            </w:r>
          </w:p>
        </w:tc>
        <w:tc>
          <w:tcPr>
            <w:tcW w:w="4131" w:type="dxa"/>
            <w:vMerge/>
            <w:shd w:val="clear" w:color="auto" w:fill="auto"/>
          </w:tcPr>
          <w:p w:rsidR="00384DF3" w:rsidRDefault="00384DF3" w:rsidP="00542F8D">
            <w:pPr>
              <w:ind w:right="-1039"/>
            </w:pPr>
          </w:p>
        </w:tc>
        <w:tc>
          <w:tcPr>
            <w:tcW w:w="1246" w:type="dxa"/>
          </w:tcPr>
          <w:p w:rsidR="00384DF3" w:rsidRDefault="00384DF3" w:rsidP="00542F8D">
            <w:pPr>
              <w:ind w:right="-1039"/>
            </w:pPr>
            <w:r>
              <w:t>Achieved:</w:t>
            </w:r>
          </w:p>
          <w:p w:rsidR="00384DF3" w:rsidRPr="001666A0" w:rsidRDefault="00384DF3" w:rsidP="00542F8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  N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B2476">
              <w:rPr>
                <w:sz w:val="18"/>
                <w:szCs w:val="18"/>
              </w:rPr>
              <w:t xml:space="preserve"> </w:t>
            </w:r>
            <w:r w:rsidRPr="001666A0">
              <w:rPr>
                <w:sz w:val="18"/>
                <w:szCs w:val="18"/>
              </w:rPr>
              <w:t>50%</w:t>
            </w:r>
          </w:p>
        </w:tc>
        <w:tc>
          <w:tcPr>
            <w:tcW w:w="4111" w:type="dxa"/>
            <w:vMerge/>
          </w:tcPr>
          <w:p w:rsidR="00384DF3" w:rsidRDefault="00384DF3" w:rsidP="00542F8D">
            <w:pPr>
              <w:ind w:right="-1039"/>
            </w:pPr>
          </w:p>
        </w:tc>
      </w:tr>
      <w:tr w:rsidR="00384DF3" w:rsidTr="00D67C9B">
        <w:trPr>
          <w:trHeight w:val="269"/>
        </w:trPr>
        <w:tc>
          <w:tcPr>
            <w:tcW w:w="1181" w:type="dxa"/>
          </w:tcPr>
          <w:p w:rsidR="00384DF3" w:rsidRDefault="00384DF3" w:rsidP="00542F8D">
            <w:pPr>
              <w:ind w:right="-1039"/>
            </w:pPr>
            <w:r>
              <w:t>Reflection:</w:t>
            </w:r>
          </w:p>
        </w:tc>
        <w:tc>
          <w:tcPr>
            <w:tcW w:w="4170" w:type="dxa"/>
          </w:tcPr>
          <w:p w:rsidR="00384DF3" w:rsidRDefault="00384DF3" w:rsidP="00542F8D">
            <w:pPr>
              <w:ind w:right="-1039"/>
            </w:pPr>
          </w:p>
          <w:p w:rsidR="00384DF3" w:rsidRDefault="00384DF3" w:rsidP="00542F8D">
            <w:pPr>
              <w:ind w:right="-1039"/>
            </w:pPr>
          </w:p>
          <w:p w:rsidR="00384DF3" w:rsidRDefault="00384DF3" w:rsidP="00542F8D">
            <w:pPr>
              <w:ind w:right="-1039"/>
            </w:pPr>
          </w:p>
        </w:tc>
        <w:tc>
          <w:tcPr>
            <w:tcW w:w="1180" w:type="dxa"/>
            <w:shd w:val="clear" w:color="auto" w:fill="auto"/>
          </w:tcPr>
          <w:p w:rsidR="00384DF3" w:rsidRDefault="00384DF3" w:rsidP="00542F8D">
            <w:pPr>
              <w:ind w:right="-1039"/>
            </w:pPr>
            <w:r>
              <w:t>Reflection:</w:t>
            </w:r>
          </w:p>
        </w:tc>
        <w:tc>
          <w:tcPr>
            <w:tcW w:w="4131" w:type="dxa"/>
            <w:shd w:val="clear" w:color="auto" w:fill="auto"/>
          </w:tcPr>
          <w:p w:rsidR="00384DF3" w:rsidRDefault="00384DF3" w:rsidP="00542F8D">
            <w:pPr>
              <w:ind w:right="-1039"/>
            </w:pPr>
          </w:p>
        </w:tc>
        <w:tc>
          <w:tcPr>
            <w:tcW w:w="1246" w:type="dxa"/>
          </w:tcPr>
          <w:p w:rsidR="00384DF3" w:rsidRDefault="00384DF3" w:rsidP="00542F8D">
            <w:r>
              <w:t>Reflection:</w:t>
            </w:r>
          </w:p>
        </w:tc>
        <w:tc>
          <w:tcPr>
            <w:tcW w:w="4111" w:type="dxa"/>
          </w:tcPr>
          <w:p w:rsidR="00384DF3" w:rsidRDefault="00384DF3" w:rsidP="00542F8D">
            <w:pPr>
              <w:ind w:right="-1039"/>
            </w:pPr>
          </w:p>
        </w:tc>
      </w:tr>
    </w:tbl>
    <w:p w:rsidR="00384DF3" w:rsidRDefault="00384DF3" w:rsidP="00182E6E">
      <w:pPr>
        <w:spacing w:after="0"/>
        <w:ind w:right="-1039"/>
      </w:pP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81"/>
        <w:gridCol w:w="4170"/>
        <w:gridCol w:w="1180"/>
        <w:gridCol w:w="4131"/>
        <w:gridCol w:w="1246"/>
        <w:gridCol w:w="4111"/>
      </w:tblGrid>
      <w:tr w:rsidR="00384DF3" w:rsidTr="00D67C9B">
        <w:trPr>
          <w:trHeight w:val="269"/>
        </w:trPr>
        <w:tc>
          <w:tcPr>
            <w:tcW w:w="1181" w:type="dxa"/>
          </w:tcPr>
          <w:p w:rsidR="00384DF3" w:rsidRDefault="00384DF3" w:rsidP="00542F8D">
            <w:pPr>
              <w:jc w:val="center"/>
            </w:pPr>
            <w:r>
              <w:t>Area:</w:t>
            </w:r>
          </w:p>
          <w:p w:rsidR="00384DF3" w:rsidRDefault="00384DF3" w:rsidP="00542F8D">
            <w:pPr>
              <w:jc w:val="center"/>
            </w:pPr>
          </w:p>
          <w:p w:rsidR="00384DF3" w:rsidRDefault="00384DF3" w:rsidP="00542F8D">
            <w:pPr>
              <w:jc w:val="center"/>
            </w:pPr>
          </w:p>
        </w:tc>
        <w:tc>
          <w:tcPr>
            <w:tcW w:w="4170" w:type="dxa"/>
            <w:vMerge w:val="restart"/>
          </w:tcPr>
          <w:p w:rsidR="00384DF3" w:rsidRDefault="00E27B2A" w:rsidP="00542F8D">
            <w:pPr>
              <w:ind w:right="-1039"/>
            </w:pPr>
            <w:r>
              <w:t>Goal 4</w:t>
            </w:r>
            <w:r w:rsidR="00384DF3">
              <w:t>:</w:t>
            </w:r>
          </w:p>
        </w:tc>
        <w:tc>
          <w:tcPr>
            <w:tcW w:w="1180" w:type="dxa"/>
            <w:shd w:val="clear" w:color="auto" w:fill="auto"/>
          </w:tcPr>
          <w:p w:rsidR="00384DF3" w:rsidRDefault="00384DF3" w:rsidP="00542F8D">
            <w:pPr>
              <w:jc w:val="center"/>
            </w:pPr>
            <w:r>
              <w:t>Area:</w:t>
            </w:r>
          </w:p>
          <w:p w:rsidR="00384DF3" w:rsidRDefault="00384DF3" w:rsidP="00542F8D">
            <w:pPr>
              <w:jc w:val="center"/>
            </w:pPr>
          </w:p>
          <w:p w:rsidR="00384DF3" w:rsidRDefault="00384DF3" w:rsidP="00542F8D">
            <w:pPr>
              <w:jc w:val="center"/>
            </w:pPr>
          </w:p>
        </w:tc>
        <w:tc>
          <w:tcPr>
            <w:tcW w:w="4131" w:type="dxa"/>
            <w:vMerge w:val="restart"/>
            <w:shd w:val="clear" w:color="auto" w:fill="auto"/>
          </w:tcPr>
          <w:p w:rsidR="00384DF3" w:rsidRDefault="00E27B2A" w:rsidP="00542F8D">
            <w:pPr>
              <w:ind w:right="-1039"/>
            </w:pPr>
            <w:r>
              <w:t>Goal 5</w:t>
            </w:r>
            <w:r w:rsidR="00384DF3">
              <w:t>:</w:t>
            </w:r>
          </w:p>
        </w:tc>
        <w:tc>
          <w:tcPr>
            <w:tcW w:w="1246" w:type="dxa"/>
          </w:tcPr>
          <w:p w:rsidR="00384DF3" w:rsidRDefault="00384DF3" w:rsidP="00542F8D">
            <w:pPr>
              <w:jc w:val="center"/>
            </w:pPr>
            <w:r>
              <w:t>Area:</w:t>
            </w:r>
          </w:p>
          <w:p w:rsidR="00384DF3" w:rsidRDefault="00384DF3" w:rsidP="00542F8D">
            <w:pPr>
              <w:jc w:val="center"/>
            </w:pPr>
          </w:p>
          <w:p w:rsidR="00384DF3" w:rsidRDefault="00384DF3" w:rsidP="00542F8D">
            <w:pPr>
              <w:jc w:val="center"/>
            </w:pPr>
          </w:p>
        </w:tc>
        <w:tc>
          <w:tcPr>
            <w:tcW w:w="4111" w:type="dxa"/>
            <w:vMerge w:val="restart"/>
          </w:tcPr>
          <w:p w:rsidR="00384DF3" w:rsidRDefault="00E27B2A" w:rsidP="00542F8D">
            <w:pPr>
              <w:ind w:right="-1039"/>
            </w:pPr>
            <w:r>
              <w:t>Goal 6</w:t>
            </w:r>
            <w:r w:rsidR="00384DF3">
              <w:t>:</w:t>
            </w:r>
          </w:p>
        </w:tc>
      </w:tr>
      <w:tr w:rsidR="00384DF3" w:rsidTr="00D67C9B">
        <w:trPr>
          <w:trHeight w:val="269"/>
        </w:trPr>
        <w:tc>
          <w:tcPr>
            <w:tcW w:w="1181" w:type="dxa"/>
          </w:tcPr>
          <w:p w:rsidR="00384DF3" w:rsidRDefault="00384DF3" w:rsidP="00542F8D">
            <w:pPr>
              <w:ind w:right="-1039"/>
            </w:pPr>
            <w:r>
              <w:t>Achieved:</w:t>
            </w:r>
          </w:p>
          <w:p w:rsidR="00384DF3" w:rsidRDefault="00384DF3" w:rsidP="00542F8D">
            <w:pPr>
              <w:rPr>
                <w:sz w:val="18"/>
                <w:szCs w:val="18"/>
              </w:rPr>
            </w:pPr>
            <w:proofErr w:type="gramStart"/>
            <w:r w:rsidRPr="001666A0">
              <w:rPr>
                <w:sz w:val="18"/>
                <w:szCs w:val="18"/>
              </w:rPr>
              <w:t>Yes  No</w:t>
            </w:r>
            <w:proofErr w:type="gramEnd"/>
            <w:r w:rsidRPr="001666A0">
              <w:rPr>
                <w:sz w:val="18"/>
                <w:szCs w:val="18"/>
              </w:rPr>
              <w:t xml:space="preserve">  50%</w:t>
            </w:r>
          </w:p>
          <w:p w:rsidR="00384DF3" w:rsidRDefault="00384DF3" w:rsidP="00542F8D">
            <w:pPr>
              <w:rPr>
                <w:sz w:val="18"/>
                <w:szCs w:val="18"/>
              </w:rPr>
            </w:pPr>
          </w:p>
          <w:p w:rsidR="00384DF3" w:rsidRPr="001666A0" w:rsidRDefault="00384DF3" w:rsidP="00542F8D">
            <w:pPr>
              <w:rPr>
                <w:sz w:val="18"/>
                <w:szCs w:val="18"/>
              </w:rPr>
            </w:pPr>
          </w:p>
        </w:tc>
        <w:tc>
          <w:tcPr>
            <w:tcW w:w="4170" w:type="dxa"/>
            <w:vMerge/>
          </w:tcPr>
          <w:p w:rsidR="00384DF3" w:rsidRDefault="00384DF3" w:rsidP="00542F8D">
            <w:pPr>
              <w:ind w:right="-1039"/>
            </w:pPr>
          </w:p>
        </w:tc>
        <w:tc>
          <w:tcPr>
            <w:tcW w:w="1180" w:type="dxa"/>
            <w:shd w:val="clear" w:color="auto" w:fill="auto"/>
          </w:tcPr>
          <w:p w:rsidR="00384DF3" w:rsidRDefault="00384DF3" w:rsidP="00542F8D">
            <w:pPr>
              <w:ind w:right="-1039"/>
            </w:pPr>
            <w:r>
              <w:t>Achieved:</w:t>
            </w:r>
          </w:p>
          <w:p w:rsidR="00384DF3" w:rsidRPr="001666A0" w:rsidRDefault="00384DF3" w:rsidP="00542F8D">
            <w:pPr>
              <w:rPr>
                <w:sz w:val="18"/>
                <w:szCs w:val="18"/>
              </w:rPr>
            </w:pPr>
            <w:proofErr w:type="gramStart"/>
            <w:r w:rsidRPr="001666A0">
              <w:rPr>
                <w:sz w:val="18"/>
                <w:szCs w:val="18"/>
              </w:rPr>
              <w:t>Yes  No</w:t>
            </w:r>
            <w:proofErr w:type="gramEnd"/>
            <w:r w:rsidRPr="001666A0">
              <w:rPr>
                <w:sz w:val="18"/>
                <w:szCs w:val="18"/>
              </w:rPr>
              <w:t xml:space="preserve">  50%</w:t>
            </w:r>
          </w:p>
        </w:tc>
        <w:tc>
          <w:tcPr>
            <w:tcW w:w="4131" w:type="dxa"/>
            <w:vMerge/>
            <w:shd w:val="clear" w:color="auto" w:fill="auto"/>
          </w:tcPr>
          <w:p w:rsidR="00384DF3" w:rsidRDefault="00384DF3" w:rsidP="00542F8D">
            <w:pPr>
              <w:ind w:right="-1039"/>
            </w:pPr>
          </w:p>
        </w:tc>
        <w:tc>
          <w:tcPr>
            <w:tcW w:w="1246" w:type="dxa"/>
          </w:tcPr>
          <w:p w:rsidR="00384DF3" w:rsidRDefault="00384DF3" w:rsidP="00542F8D">
            <w:pPr>
              <w:ind w:right="-1039"/>
            </w:pPr>
            <w:r>
              <w:t>Achieved:</w:t>
            </w:r>
          </w:p>
          <w:p w:rsidR="00384DF3" w:rsidRPr="001666A0" w:rsidRDefault="00384DF3" w:rsidP="00542F8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  N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B2476">
              <w:rPr>
                <w:sz w:val="18"/>
                <w:szCs w:val="18"/>
              </w:rPr>
              <w:t xml:space="preserve"> </w:t>
            </w:r>
            <w:r w:rsidRPr="001666A0">
              <w:rPr>
                <w:sz w:val="18"/>
                <w:szCs w:val="18"/>
              </w:rPr>
              <w:t>50%</w:t>
            </w:r>
          </w:p>
        </w:tc>
        <w:tc>
          <w:tcPr>
            <w:tcW w:w="4111" w:type="dxa"/>
            <w:vMerge/>
          </w:tcPr>
          <w:p w:rsidR="00384DF3" w:rsidRDefault="00384DF3" w:rsidP="00542F8D">
            <w:pPr>
              <w:ind w:right="-1039"/>
            </w:pPr>
          </w:p>
        </w:tc>
      </w:tr>
      <w:tr w:rsidR="00384DF3" w:rsidTr="00D67C9B">
        <w:trPr>
          <w:trHeight w:val="269"/>
        </w:trPr>
        <w:tc>
          <w:tcPr>
            <w:tcW w:w="1181" w:type="dxa"/>
          </w:tcPr>
          <w:p w:rsidR="00384DF3" w:rsidRDefault="00384DF3" w:rsidP="00542F8D">
            <w:pPr>
              <w:ind w:right="-1039"/>
            </w:pPr>
            <w:r>
              <w:t>Reflection:</w:t>
            </w:r>
          </w:p>
        </w:tc>
        <w:tc>
          <w:tcPr>
            <w:tcW w:w="4170" w:type="dxa"/>
          </w:tcPr>
          <w:p w:rsidR="00384DF3" w:rsidRDefault="00384DF3" w:rsidP="00542F8D">
            <w:pPr>
              <w:ind w:right="-1039"/>
            </w:pPr>
          </w:p>
          <w:p w:rsidR="00384DF3" w:rsidRDefault="00384DF3" w:rsidP="00542F8D">
            <w:pPr>
              <w:ind w:right="-1039"/>
            </w:pPr>
          </w:p>
          <w:p w:rsidR="00384DF3" w:rsidRDefault="00384DF3" w:rsidP="00542F8D">
            <w:pPr>
              <w:ind w:right="-1039"/>
            </w:pPr>
          </w:p>
        </w:tc>
        <w:tc>
          <w:tcPr>
            <w:tcW w:w="1180" w:type="dxa"/>
            <w:shd w:val="clear" w:color="auto" w:fill="auto"/>
          </w:tcPr>
          <w:p w:rsidR="00384DF3" w:rsidRDefault="00384DF3" w:rsidP="00542F8D">
            <w:pPr>
              <w:ind w:right="-1039"/>
            </w:pPr>
            <w:r>
              <w:t>Reflection:</w:t>
            </w:r>
          </w:p>
        </w:tc>
        <w:tc>
          <w:tcPr>
            <w:tcW w:w="4131" w:type="dxa"/>
            <w:shd w:val="clear" w:color="auto" w:fill="auto"/>
          </w:tcPr>
          <w:p w:rsidR="00384DF3" w:rsidRDefault="00384DF3" w:rsidP="00542F8D">
            <w:pPr>
              <w:ind w:right="-1039"/>
            </w:pPr>
          </w:p>
        </w:tc>
        <w:tc>
          <w:tcPr>
            <w:tcW w:w="1246" w:type="dxa"/>
          </w:tcPr>
          <w:p w:rsidR="00384DF3" w:rsidRDefault="00384DF3" w:rsidP="00542F8D">
            <w:r>
              <w:t>Reflection:</w:t>
            </w:r>
          </w:p>
        </w:tc>
        <w:tc>
          <w:tcPr>
            <w:tcW w:w="4111" w:type="dxa"/>
          </w:tcPr>
          <w:p w:rsidR="00384DF3" w:rsidRDefault="00384DF3" w:rsidP="00542F8D">
            <w:pPr>
              <w:ind w:right="-1039"/>
            </w:pPr>
          </w:p>
        </w:tc>
      </w:tr>
    </w:tbl>
    <w:p w:rsidR="00384DF3" w:rsidRDefault="00384DF3" w:rsidP="00053BD1">
      <w:pPr>
        <w:ind w:right="-1039"/>
      </w:pPr>
    </w:p>
    <w:p w:rsidR="00217DDA" w:rsidRDefault="00EB2476" w:rsidP="00053BD1">
      <w:pPr>
        <w:ind w:right="-1039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C1DB89" wp14:editId="2F0FF136">
                <wp:simplePos x="0" y="0"/>
                <wp:positionH relativeFrom="margin">
                  <wp:posOffset>4895850</wp:posOffset>
                </wp:positionH>
                <wp:positionV relativeFrom="paragraph">
                  <wp:posOffset>4368165</wp:posOffset>
                </wp:positionV>
                <wp:extent cx="434340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76" w:rsidRPr="00EB2476" w:rsidRDefault="00EB2476" w:rsidP="00EB24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mi-NZ"/>
                              </w:rPr>
                            </w:pPr>
                            <w:r w:rsidRPr="00EB247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mi-NZ"/>
                              </w:rPr>
                              <w:t>Class Att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1DB89" id="Rectangle 6" o:spid="_x0000_s1026" style="position:absolute;margin-left:385.5pt;margin-top:343.95pt;width:342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" fillcolor="#4472c4 [3204]" strokecolor="#1f3763 [1604]" strokeweight="1pt">
                <v:textbox>
                  <w:txbxContent>
                    <w:p w:rsidR="00EB2476" w:rsidRPr="00EB2476" w:rsidRDefault="00EB2476" w:rsidP="00EB247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mi-NZ"/>
                        </w:rPr>
                      </w:pPr>
                      <w:r w:rsidRPr="00EB247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mi-NZ"/>
                        </w:rPr>
                        <w:t>Class Attend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F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4C910" wp14:editId="0C122CFA">
                <wp:simplePos x="0" y="0"/>
                <wp:positionH relativeFrom="margin">
                  <wp:posOffset>5133975</wp:posOffset>
                </wp:positionH>
                <wp:positionV relativeFrom="paragraph">
                  <wp:posOffset>6511290</wp:posOffset>
                </wp:positionV>
                <wp:extent cx="3886200" cy="342900"/>
                <wp:effectExtent l="19050" t="1905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429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02" w:rsidRPr="00D747E9" w:rsidRDefault="00534F02" w:rsidP="00534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7E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Overall ‘Effort’ Grade for this week:</w:t>
                            </w:r>
                            <w:r w:rsidR="00D747E9" w:rsidRPr="00D747E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9356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34CF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356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47E9" w:rsidRPr="00D747E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4C910" id="Rectangle: Rounded Corners 4" o:spid="_x0000_s1027" style="position:absolute;margin-left:404.25pt;margin-top:512.7pt;width:30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" fillcolor="white [3201]" strokecolor="black [3213]" strokeweight="2.25pt">
                <v:stroke joinstyle="miter"/>
                <v:textbox>
                  <w:txbxContent>
                    <w:p w:rsidR="00534F02" w:rsidRPr="00D747E9" w:rsidRDefault="00534F02" w:rsidP="00534F02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7E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Overall ‘Effort’ Grade for this week:</w:t>
                      </w:r>
                      <w:r w:rsidR="00D747E9" w:rsidRPr="00D747E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9356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34CF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356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747E9" w:rsidRPr="00D747E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C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CB87C" wp14:editId="530E313B">
                <wp:simplePos x="0" y="0"/>
                <wp:positionH relativeFrom="column">
                  <wp:posOffset>4781550</wp:posOffset>
                </wp:positionH>
                <wp:positionV relativeFrom="paragraph">
                  <wp:posOffset>6006465</wp:posOffset>
                </wp:positionV>
                <wp:extent cx="4600575" cy="3429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202" w:rsidRPr="00EA3202" w:rsidRDefault="00EA3202" w:rsidP="00EA3202">
                            <w:pPr>
                              <w:rPr>
                                <w:sz w:val="24"/>
                                <w:szCs w:val="24"/>
                                <w:lang w:val="mi-NZ"/>
                              </w:rPr>
                            </w:pPr>
                            <w:r w:rsidRPr="00EA3202">
                              <w:rPr>
                                <w:sz w:val="24"/>
                                <w:szCs w:val="24"/>
                                <w:lang w:val="mi-NZ"/>
                              </w:rPr>
                              <w:t>Signature:</w:t>
                            </w:r>
                            <w:r>
                              <w:rPr>
                                <w:sz w:val="24"/>
                                <w:szCs w:val="24"/>
                                <w:lang w:val="mi-NZ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mi-NZ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mi-NZ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mi-NZ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mi-NZ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B87C" id="Rectangle 25" o:spid="_x0000_s1028" style="position:absolute;margin-left:376.5pt;margin-top:472.95pt;width:362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" fillcolor="white [3201]" strokecolor="#70ad47 [3209]" strokeweight="1pt">
                <v:textbox>
                  <w:txbxContent>
                    <w:p w:rsidR="00EA3202" w:rsidRPr="00EA3202" w:rsidRDefault="00EA3202" w:rsidP="00EA3202">
                      <w:pPr>
                        <w:rPr>
                          <w:sz w:val="24"/>
                          <w:szCs w:val="24"/>
                          <w:lang w:val="mi-NZ"/>
                        </w:rPr>
                      </w:pPr>
                      <w:r w:rsidRPr="00EA3202">
                        <w:rPr>
                          <w:sz w:val="24"/>
                          <w:szCs w:val="24"/>
                          <w:lang w:val="mi-NZ"/>
                        </w:rPr>
                        <w:t>Signature:</w:t>
                      </w:r>
                      <w:r>
                        <w:rPr>
                          <w:sz w:val="24"/>
                          <w:szCs w:val="24"/>
                          <w:lang w:val="mi-NZ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mi-NZ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mi-NZ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mi-NZ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mi-NZ"/>
                        </w:rPr>
                        <w:tab/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 w:rsidR="00851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5434964</wp:posOffset>
                </wp:positionV>
                <wp:extent cx="4752975" cy="15525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52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9B" w:rsidRDefault="00C04F07" w:rsidP="00851572">
                            <w:pP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D57EF0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Notes/</w:t>
                            </w:r>
                            <w:r w:rsidR="00D57EF0" w:rsidRPr="00D57EF0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Comments/</w:t>
                            </w:r>
                            <w:r w:rsidRPr="00D57EF0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Something new I would like to try if I got the chance/etc:</w:t>
                            </w:r>
                          </w:p>
                          <w:p w:rsidR="00684DC3" w:rsidRPr="00D57EF0" w:rsidRDefault="00684DC3" w:rsidP="00851572">
                            <w:pP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04F07" w:rsidRPr="00C04F07" w:rsidRDefault="00C04F07" w:rsidP="00851572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51572" w:rsidRDefault="00851572" w:rsidP="0085157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51572" w:rsidRPr="00377B57" w:rsidRDefault="00851572" w:rsidP="0085157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51572" w:rsidRDefault="00851572" w:rsidP="00851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9" style="position:absolute;margin-left:-50.25pt;margin-top:427.95pt;width:374.25pt;height:1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D67C9B" w:rsidRDefault="00C04F07" w:rsidP="00851572">
                      <w:pP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D57EF0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Notes/</w:t>
                      </w:r>
                      <w:r w:rsidR="00D57EF0" w:rsidRPr="00D57EF0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Comments/</w:t>
                      </w:r>
                      <w:r w:rsidRPr="00D57EF0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Something new I would like to try if I got the chance/etc:</w:t>
                      </w:r>
                    </w:p>
                    <w:p w:rsidR="00684DC3" w:rsidRPr="00D57EF0" w:rsidRDefault="00684DC3" w:rsidP="00851572">
                      <w:pP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</w:p>
                    <w:p w:rsidR="00C04F07" w:rsidRPr="00C04F07" w:rsidRDefault="00C04F07" w:rsidP="00851572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</w:p>
                    <w:p w:rsidR="00851572" w:rsidRDefault="00851572" w:rsidP="00851572">
                      <w:pPr>
                        <w:rPr>
                          <w:rFonts w:ascii="Comic Sans MS" w:hAnsi="Comic Sans MS"/>
                        </w:rPr>
                      </w:pPr>
                    </w:p>
                    <w:p w:rsidR="00851572" w:rsidRPr="00377B57" w:rsidRDefault="00851572" w:rsidP="00851572">
                      <w:pPr>
                        <w:rPr>
                          <w:rFonts w:ascii="Comic Sans MS" w:hAnsi="Comic Sans MS"/>
                        </w:rPr>
                      </w:pPr>
                    </w:p>
                    <w:p w:rsidR="00851572" w:rsidRDefault="00851572" w:rsidP="008515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013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72390</wp:posOffset>
                </wp:positionV>
                <wp:extent cx="4781550" cy="6934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93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0"/>
                              <w:gridCol w:w="3612"/>
                            </w:tblGrid>
                            <w:tr w:rsidR="00583815" w:rsidTr="00583815">
                              <w:tc>
                                <w:tcPr>
                                  <w:tcW w:w="3618" w:type="dxa"/>
                                </w:tcPr>
                                <w:p w:rsidR="00583815" w:rsidRPr="00583815" w:rsidRDefault="00D67C9B" w:rsidP="005838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My </w:t>
                                  </w:r>
                                  <w:r w:rsidR="00583815" w:rsidRPr="00583815">
                                    <w:rPr>
                                      <w:rFonts w:ascii="Comic Sans MS" w:hAnsi="Comic Sans MS"/>
                                      <w:b/>
                                    </w:rPr>
                                    <w:t>Personal Goal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</w:tcPr>
                                <w:p w:rsidR="00583815" w:rsidRPr="00583815" w:rsidRDefault="00D67C9B" w:rsidP="005838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My </w:t>
                                  </w:r>
                                  <w:r w:rsidR="00583815" w:rsidRPr="00583815">
                                    <w:rPr>
                                      <w:rFonts w:ascii="Comic Sans MS" w:hAnsi="Comic Sans MS"/>
                                      <w:b/>
                                    </w:rPr>
                                    <w:t>Leadership Goal</w:t>
                                  </w:r>
                                </w:p>
                              </w:tc>
                            </w:tr>
                            <w:tr w:rsidR="00583815" w:rsidTr="00583815">
                              <w:tc>
                                <w:tcPr>
                                  <w:tcW w:w="3618" w:type="dxa"/>
                                </w:tcPr>
                                <w:p w:rsidR="00583815" w:rsidRDefault="0058381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583815" w:rsidRDefault="0058381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583815" w:rsidRDefault="0058381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583815" w:rsidRDefault="0058381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583815" w:rsidRDefault="0058381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583815" w:rsidRDefault="0058381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A616CC" w:rsidRDefault="00A616C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851572" w:rsidRDefault="0085157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9" w:type="dxa"/>
                                </w:tcPr>
                                <w:p w:rsidR="00583815" w:rsidRDefault="0058381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16CC" w:rsidRPr="00851572" w:rsidRDefault="00A616CC" w:rsidP="00D26D16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6"/>
                              <w:gridCol w:w="2407"/>
                              <w:gridCol w:w="2409"/>
                            </w:tblGrid>
                            <w:tr w:rsidR="002F704F" w:rsidTr="0071578C">
                              <w:tc>
                                <w:tcPr>
                                  <w:tcW w:w="7222" w:type="dxa"/>
                                  <w:gridSpan w:val="3"/>
                                </w:tcPr>
                                <w:p w:rsidR="002F704F" w:rsidRPr="00315313" w:rsidRDefault="002F704F" w:rsidP="002F704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15313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Random Acts of Kindness (RAK)</w:t>
                                  </w:r>
                                  <w:r w:rsidR="00315313" w:rsidRPr="00315313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15313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 w:rsidR="00315313" w:rsidRPr="00315313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15313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 xml:space="preserve">Things I </w:t>
                                  </w:r>
                                  <w:r w:rsidR="00684C0F" w:rsidRPr="00315313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have done for others.</w:t>
                                  </w:r>
                                </w:p>
                              </w:tc>
                            </w:tr>
                            <w:tr w:rsidR="002F704F" w:rsidTr="002F704F">
                              <w:tc>
                                <w:tcPr>
                                  <w:tcW w:w="2406" w:type="dxa"/>
                                </w:tcPr>
                                <w:p w:rsidR="002F704F" w:rsidRPr="002F704F" w:rsidRDefault="002F704F" w:rsidP="002F704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F704F">
                                    <w:rPr>
                                      <w:rFonts w:ascii="Comic Sans MS" w:hAnsi="Comic Sans MS"/>
                                      <w:b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</w:tcPr>
                                <w:p w:rsidR="002F704F" w:rsidRPr="002F704F" w:rsidRDefault="002F704F" w:rsidP="002F704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F704F">
                                    <w:rPr>
                                      <w:rFonts w:ascii="Comic Sans MS" w:hAnsi="Comic Sans MS"/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2F704F" w:rsidRPr="002F704F" w:rsidRDefault="002F704F" w:rsidP="002F704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F704F">
                                    <w:rPr>
                                      <w:rFonts w:ascii="Comic Sans MS" w:hAnsi="Comic Sans MS"/>
                                      <w:b/>
                                    </w:rPr>
                                    <w:t>Community</w:t>
                                  </w:r>
                                </w:p>
                              </w:tc>
                            </w:tr>
                            <w:tr w:rsidR="002F704F" w:rsidTr="002F704F">
                              <w:tc>
                                <w:tcPr>
                                  <w:tcW w:w="2406" w:type="dxa"/>
                                </w:tcPr>
                                <w:p w:rsidR="002F704F" w:rsidRDefault="002F704F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2F704F" w:rsidRDefault="002F704F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2F704F" w:rsidRDefault="002F704F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2F704F" w:rsidRDefault="002F704F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2F704F" w:rsidRDefault="002F704F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2F704F" w:rsidRDefault="002F704F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A616CC" w:rsidRDefault="00A616C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A616CC" w:rsidRDefault="00A616C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7" w:type="dxa"/>
                                </w:tcPr>
                                <w:p w:rsidR="002F704F" w:rsidRDefault="002F704F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2F704F" w:rsidRDefault="002F704F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3815" w:rsidRPr="00851572" w:rsidRDefault="00583815" w:rsidP="00D26D16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5"/>
                              <w:gridCol w:w="1807"/>
                              <w:gridCol w:w="1805"/>
                              <w:gridCol w:w="1805"/>
                            </w:tblGrid>
                            <w:tr w:rsidR="00D26D16" w:rsidTr="00186785">
                              <w:tc>
                                <w:tcPr>
                                  <w:tcW w:w="7222" w:type="dxa"/>
                                  <w:gridSpan w:val="4"/>
                                </w:tcPr>
                                <w:p w:rsidR="00D26D16" w:rsidRDefault="00D26D16" w:rsidP="00D26D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Did I show the following at some stage this week? (Tick):</w:t>
                                  </w:r>
                                </w:p>
                              </w:tc>
                            </w:tr>
                            <w:tr w:rsidR="00D26D16" w:rsidTr="00D26D16">
                              <w:tc>
                                <w:tcPr>
                                  <w:tcW w:w="1805" w:type="dxa"/>
                                </w:tcPr>
                                <w:p w:rsidR="00D26D16" w:rsidRPr="00D26D16" w:rsidRDefault="008927DA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howed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D26D16" w:rsidRPr="00D26D1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lf discipl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:rsidR="00D26D16" w:rsidRPr="00D26D16" w:rsidRDefault="00D26D16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D26D1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esponsibility</w:t>
                                  </w:r>
                                  <w:r w:rsidR="008927D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-Acted responsibly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:rsidR="00D26D16" w:rsidRPr="00D26D16" w:rsidRDefault="00D26D16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how</w:t>
                                  </w:r>
                                  <w:r w:rsidR="008927D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26D1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:rsidR="00D26D16" w:rsidRPr="00D26D16" w:rsidRDefault="008927DA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howed a </w:t>
                                  </w:r>
                                  <w:r w:rsidR="00D26D16" w:rsidRPr="00D26D1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ositive Attitude</w:t>
                                  </w:r>
                                </w:p>
                              </w:tc>
                            </w:tr>
                            <w:tr w:rsidR="00D26D16" w:rsidTr="00D26D16">
                              <w:tc>
                                <w:tcPr>
                                  <w:tcW w:w="1805" w:type="dxa"/>
                                </w:tcPr>
                                <w:p w:rsidR="00D26D16" w:rsidRPr="00D26D16" w:rsidRDefault="00D26D16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D26D1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eamwork</w:t>
                                  </w:r>
                                  <w:r w:rsidR="008927D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(worked as a team member)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:rsidR="00D26D16" w:rsidRPr="00D26D16" w:rsidRDefault="00D26D16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olved a problem</w:t>
                                  </w:r>
                                  <w:r w:rsidR="008927D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27DA" w:rsidRPr="009C4CE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(with or without help)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:rsidR="00D26D16" w:rsidRPr="00D26D16" w:rsidRDefault="00D26D16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D26D1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Helped someone</w:t>
                                  </w:r>
                                  <w:r w:rsidR="008927D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from my class or school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:rsidR="00D26D16" w:rsidRPr="00D26D16" w:rsidRDefault="00D26D16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D26D1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urn</w:t>
                                  </w:r>
                                  <w:r w:rsidR="008927D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 w:rsidRPr="00D26D1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 negative </w:t>
                                  </w:r>
                                  <w:r w:rsidR="008927D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ction </w:t>
                                  </w:r>
                                  <w:r w:rsidRPr="00D26D1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nto a positive</w:t>
                                  </w:r>
                                  <w:r w:rsidR="008927D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ction</w:t>
                                  </w:r>
                                </w:p>
                              </w:tc>
                            </w:tr>
                            <w:tr w:rsidR="00D26D16" w:rsidTr="00D26D16">
                              <w:tc>
                                <w:tcPr>
                                  <w:tcW w:w="1805" w:type="dxa"/>
                                </w:tcPr>
                                <w:p w:rsidR="00D26D16" w:rsidRPr="00D26D16" w:rsidRDefault="00BD0F8B" w:rsidP="00E961C9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ried or did</w:t>
                                  </w:r>
                                  <w:r w:rsidR="00E961C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something new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:rsidR="00D26D16" w:rsidRPr="00D26D16" w:rsidRDefault="00D26D16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:rsidR="00D26D16" w:rsidRPr="00D26D16" w:rsidRDefault="00D26D16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:rsidR="00D26D16" w:rsidRPr="00D26D16" w:rsidRDefault="00D26D16" w:rsidP="00D26D1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2D75" w:rsidRDefault="00C42D75" w:rsidP="0043612C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51pt;margin-top:5.7pt;width:376.5pt;height:54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10"/>
                        <w:gridCol w:w="3612"/>
                      </w:tblGrid>
                      <w:tr w:rsidR="00583815" w:rsidTr="00583815">
                        <w:tc>
                          <w:tcPr>
                            <w:tcW w:w="3618" w:type="dxa"/>
                          </w:tcPr>
                          <w:p w:rsidR="00583815" w:rsidRPr="00583815" w:rsidRDefault="00D67C9B" w:rsidP="005838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My </w:t>
                            </w:r>
                            <w:r w:rsidR="00583815" w:rsidRPr="00583815">
                              <w:rPr>
                                <w:rFonts w:ascii="Comic Sans MS" w:hAnsi="Comic Sans MS"/>
                                <w:b/>
                              </w:rPr>
                              <w:t>Personal Goal</w:t>
                            </w:r>
                          </w:p>
                        </w:tc>
                        <w:tc>
                          <w:tcPr>
                            <w:tcW w:w="3619" w:type="dxa"/>
                          </w:tcPr>
                          <w:p w:rsidR="00583815" w:rsidRPr="00583815" w:rsidRDefault="00D67C9B" w:rsidP="005838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My </w:t>
                            </w:r>
                            <w:r w:rsidR="00583815" w:rsidRPr="00583815">
                              <w:rPr>
                                <w:rFonts w:ascii="Comic Sans MS" w:hAnsi="Comic Sans MS"/>
                                <w:b/>
                              </w:rPr>
                              <w:t>Leadership Goal</w:t>
                            </w:r>
                          </w:p>
                        </w:tc>
                      </w:tr>
                      <w:tr w:rsidR="00583815" w:rsidTr="00583815">
                        <w:tc>
                          <w:tcPr>
                            <w:tcW w:w="3618" w:type="dxa"/>
                          </w:tcPr>
                          <w:p w:rsidR="00583815" w:rsidRDefault="0058381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83815" w:rsidRDefault="0058381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83815" w:rsidRDefault="0058381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83815" w:rsidRDefault="0058381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83815" w:rsidRDefault="0058381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83815" w:rsidRDefault="0058381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616CC" w:rsidRDefault="00A616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51572" w:rsidRDefault="0085157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619" w:type="dxa"/>
                          </w:tcPr>
                          <w:p w:rsidR="00583815" w:rsidRDefault="0058381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A616CC" w:rsidRPr="00851572" w:rsidRDefault="00A616CC" w:rsidP="00D26D16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6"/>
                        <w:gridCol w:w="2407"/>
                        <w:gridCol w:w="2409"/>
                      </w:tblGrid>
                      <w:tr w:rsidR="002F704F" w:rsidTr="0071578C">
                        <w:tc>
                          <w:tcPr>
                            <w:tcW w:w="7222" w:type="dxa"/>
                            <w:gridSpan w:val="3"/>
                          </w:tcPr>
                          <w:p w:rsidR="002F704F" w:rsidRPr="00315313" w:rsidRDefault="002F704F" w:rsidP="002F70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315313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Random Acts of Kindness (RAK)</w:t>
                            </w:r>
                            <w:r w:rsidR="00315313" w:rsidRPr="00315313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313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/</w:t>
                            </w:r>
                            <w:r w:rsidR="00315313" w:rsidRPr="00315313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313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Things I </w:t>
                            </w:r>
                            <w:r w:rsidR="00684C0F" w:rsidRPr="00315313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have done for others.</w:t>
                            </w:r>
                          </w:p>
                        </w:tc>
                      </w:tr>
                      <w:tr w:rsidR="002F704F" w:rsidTr="002F704F">
                        <w:tc>
                          <w:tcPr>
                            <w:tcW w:w="2406" w:type="dxa"/>
                          </w:tcPr>
                          <w:p w:rsidR="002F704F" w:rsidRPr="002F704F" w:rsidRDefault="002F704F" w:rsidP="002F70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704F">
                              <w:rPr>
                                <w:rFonts w:ascii="Comic Sans MS" w:hAnsi="Comic Sans MS"/>
                                <w:b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2407" w:type="dxa"/>
                          </w:tcPr>
                          <w:p w:rsidR="002F704F" w:rsidRPr="002F704F" w:rsidRDefault="002F704F" w:rsidP="002F70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704F">
                              <w:rPr>
                                <w:rFonts w:ascii="Comic Sans MS" w:hAnsi="Comic Sans MS"/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2F704F" w:rsidRPr="002F704F" w:rsidRDefault="002F704F" w:rsidP="002F70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704F">
                              <w:rPr>
                                <w:rFonts w:ascii="Comic Sans MS" w:hAnsi="Comic Sans MS"/>
                                <w:b/>
                              </w:rPr>
                              <w:t>Community</w:t>
                            </w:r>
                          </w:p>
                        </w:tc>
                      </w:tr>
                      <w:tr w:rsidR="002F704F" w:rsidTr="002F704F">
                        <w:tc>
                          <w:tcPr>
                            <w:tcW w:w="2406" w:type="dxa"/>
                          </w:tcPr>
                          <w:p w:rsidR="002F704F" w:rsidRDefault="002F70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704F" w:rsidRDefault="002F70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704F" w:rsidRDefault="002F70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704F" w:rsidRDefault="002F70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704F" w:rsidRDefault="002F70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704F" w:rsidRDefault="002F70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616CC" w:rsidRDefault="00A616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616CC" w:rsidRDefault="00A616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07" w:type="dxa"/>
                          </w:tcPr>
                          <w:p w:rsidR="002F704F" w:rsidRDefault="002F70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2F704F" w:rsidRDefault="002F70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583815" w:rsidRPr="00851572" w:rsidRDefault="00583815" w:rsidP="00D26D16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5"/>
                        <w:gridCol w:w="1807"/>
                        <w:gridCol w:w="1805"/>
                        <w:gridCol w:w="1805"/>
                      </w:tblGrid>
                      <w:tr w:rsidR="00D26D16" w:rsidTr="00186785">
                        <w:tc>
                          <w:tcPr>
                            <w:tcW w:w="7222" w:type="dxa"/>
                            <w:gridSpan w:val="4"/>
                          </w:tcPr>
                          <w:p w:rsidR="00D26D16" w:rsidRDefault="00D26D16" w:rsidP="00D26D1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d I show the following at some stage this week? (Tick):</w:t>
                            </w:r>
                          </w:p>
                        </w:tc>
                      </w:tr>
                      <w:tr w:rsidR="00D26D16" w:rsidTr="00D26D16">
                        <w:tc>
                          <w:tcPr>
                            <w:tcW w:w="1805" w:type="dxa"/>
                          </w:tcPr>
                          <w:p w:rsidR="00D26D16" w:rsidRPr="00D26D16" w:rsidRDefault="008927DA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howe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D26D16" w:rsidRPr="00D26D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lf discipline</w:t>
                            </w:r>
                            <w:proofErr w:type="spellEnd"/>
                          </w:p>
                        </w:tc>
                        <w:tc>
                          <w:tcPr>
                            <w:tcW w:w="1807" w:type="dxa"/>
                          </w:tcPr>
                          <w:p w:rsidR="00D26D16" w:rsidRPr="00D26D16" w:rsidRDefault="00D26D16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26D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sponsibility</w:t>
                            </w:r>
                            <w:r w:rsidR="008927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Acted responsibly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:rsidR="00D26D16" w:rsidRPr="00D26D16" w:rsidRDefault="00D26D16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ow</w:t>
                            </w:r>
                            <w:r w:rsidR="008927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D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:rsidR="00D26D16" w:rsidRPr="00D26D16" w:rsidRDefault="008927DA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howed a </w:t>
                            </w:r>
                            <w:r w:rsidR="00D26D16" w:rsidRPr="00D26D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sitive Attitude</w:t>
                            </w:r>
                          </w:p>
                        </w:tc>
                      </w:tr>
                      <w:tr w:rsidR="00D26D16" w:rsidTr="00D26D16">
                        <w:tc>
                          <w:tcPr>
                            <w:tcW w:w="1805" w:type="dxa"/>
                          </w:tcPr>
                          <w:p w:rsidR="00D26D16" w:rsidRPr="00D26D16" w:rsidRDefault="00D26D16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26D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amwork</w:t>
                            </w:r>
                            <w:r w:rsidR="008927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worked as a team member)</w:t>
                            </w:r>
                          </w:p>
                        </w:tc>
                        <w:tc>
                          <w:tcPr>
                            <w:tcW w:w="1807" w:type="dxa"/>
                          </w:tcPr>
                          <w:p w:rsidR="00D26D16" w:rsidRPr="00D26D16" w:rsidRDefault="00D26D16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lved a problem</w:t>
                            </w:r>
                            <w:r w:rsidR="008927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27DA" w:rsidRPr="009C4CE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with or without help)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:rsidR="00D26D16" w:rsidRPr="00D26D16" w:rsidRDefault="00D26D16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26D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lped someone</w:t>
                            </w:r>
                            <w:r w:rsidR="008927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rom my class or school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:rsidR="00D26D16" w:rsidRPr="00D26D16" w:rsidRDefault="00D26D16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26D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rn</w:t>
                            </w:r>
                            <w:r w:rsidR="008927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d</w:t>
                            </w:r>
                            <w:r w:rsidRPr="00D26D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 negative </w:t>
                            </w:r>
                            <w:r w:rsidR="008927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ction </w:t>
                            </w:r>
                            <w:r w:rsidRPr="00D26D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o a positive</w:t>
                            </w:r>
                            <w:r w:rsidR="008927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ction</w:t>
                            </w:r>
                          </w:p>
                        </w:tc>
                      </w:tr>
                      <w:tr w:rsidR="00D26D16" w:rsidTr="00D26D16">
                        <w:tc>
                          <w:tcPr>
                            <w:tcW w:w="1805" w:type="dxa"/>
                          </w:tcPr>
                          <w:p w:rsidR="00D26D16" w:rsidRPr="00D26D16" w:rsidRDefault="00BD0F8B" w:rsidP="00E961C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ied or did</w:t>
                            </w:r>
                            <w:r w:rsidR="00E961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omething new</w:t>
                            </w:r>
                          </w:p>
                        </w:tc>
                        <w:tc>
                          <w:tcPr>
                            <w:tcW w:w="1807" w:type="dxa"/>
                          </w:tcPr>
                          <w:p w:rsidR="00D26D16" w:rsidRPr="00D26D16" w:rsidRDefault="00D26D16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</w:tcPr>
                          <w:p w:rsidR="00D26D16" w:rsidRPr="00D26D16" w:rsidRDefault="00D26D16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</w:tcPr>
                          <w:p w:rsidR="00D26D16" w:rsidRPr="00D26D16" w:rsidRDefault="00D26D16" w:rsidP="00D26D1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42D75" w:rsidRDefault="00C42D75" w:rsidP="0043612C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0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91B8C" wp14:editId="44E29DC7">
                <wp:simplePos x="0" y="0"/>
                <wp:positionH relativeFrom="margin">
                  <wp:posOffset>-695325</wp:posOffset>
                </wp:positionH>
                <wp:positionV relativeFrom="paragraph">
                  <wp:posOffset>19050</wp:posOffset>
                </wp:positionV>
                <wp:extent cx="4886325" cy="7067550"/>
                <wp:effectExtent l="19050" t="1905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70675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0CC" w:rsidRPr="007B197A" w:rsidRDefault="005C60CC" w:rsidP="005C60C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1B8C" id="Rectangle 26" o:spid="_x0000_s1031" style="position:absolute;margin-left:-54.75pt;margin-top:1.5pt;width:384.75pt;height:55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" filled="f" strokecolor="#1f3763 [1604]" strokeweight="2.25pt">
                <v:textbox>
                  <w:txbxContent>
                    <w:p w:rsidR="005C60CC" w:rsidRPr="007B197A" w:rsidRDefault="005C60CC" w:rsidP="005C60C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635A" w:rsidRPr="00DA71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EC8A4" wp14:editId="3E93FCC4">
                <wp:simplePos x="0" y="0"/>
                <wp:positionH relativeFrom="column">
                  <wp:posOffset>6219825</wp:posOffset>
                </wp:positionH>
                <wp:positionV relativeFrom="paragraph">
                  <wp:posOffset>5358764</wp:posOffset>
                </wp:positionV>
                <wp:extent cx="1743075" cy="561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35A" w:rsidRPr="00D56E2D" w:rsidRDefault="00EA3202" w:rsidP="00B0635A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 w:rsidRPr="00D56E2D">
                              <w:rPr>
                                <w:lang w:val="mi-NZ"/>
                              </w:rPr>
                              <w:t>Attendan</w:t>
                            </w:r>
                            <w:r w:rsidR="00B0635A" w:rsidRPr="00D56E2D">
                              <w:rPr>
                                <w:lang w:val="mi-NZ"/>
                              </w:rPr>
                              <w:t>ce Percentage</w:t>
                            </w:r>
                          </w:p>
                          <w:p w:rsidR="00B0635A" w:rsidRPr="00B0635A" w:rsidRDefault="00B0635A" w:rsidP="00B0635A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C8A4" id="Rectangle 24" o:spid="_x0000_s1032" style="position:absolute;margin-left:489.75pt;margin-top:421.95pt;width:137.2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" fillcolor="#a5a5a5 [3206]" strokecolor="#525252 [1606]" strokeweight="1pt">
                <v:textbox>
                  <w:txbxContent>
                    <w:p w:rsidR="00B0635A" w:rsidRPr="00D56E2D" w:rsidRDefault="00EA3202" w:rsidP="00B0635A">
                      <w:pPr>
                        <w:jc w:val="center"/>
                        <w:rPr>
                          <w:lang w:val="mi-NZ"/>
                        </w:rPr>
                      </w:pPr>
                      <w:r w:rsidRPr="00D56E2D">
                        <w:rPr>
                          <w:lang w:val="mi-NZ"/>
                        </w:rPr>
                        <w:t>Attendan</w:t>
                      </w:r>
                      <w:r w:rsidR="00B0635A" w:rsidRPr="00D56E2D">
                        <w:rPr>
                          <w:lang w:val="mi-NZ"/>
                        </w:rPr>
                        <w:t>ce Percentage</w:t>
                      </w:r>
                    </w:p>
                    <w:p w:rsidR="00B0635A" w:rsidRPr="00B0635A" w:rsidRDefault="00B0635A" w:rsidP="00B0635A">
                      <w:pPr>
                        <w:jc w:val="center"/>
                        <w:rPr>
                          <w:lang w:val="mi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71E3" w:rsidRPr="00DA71E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1FF66" wp14:editId="7BAFC285">
                <wp:simplePos x="0" y="0"/>
                <wp:positionH relativeFrom="column">
                  <wp:posOffset>4895850</wp:posOffset>
                </wp:positionH>
                <wp:positionV relativeFrom="paragraph">
                  <wp:posOffset>5010150</wp:posOffset>
                </wp:positionV>
                <wp:extent cx="819150" cy="3429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C1512" id="Rectangle 19" o:spid="_x0000_s1026" style="position:absolute;margin-left:385.5pt;margin-top:394.5pt;width:64.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nHZQIAABMFAAAOAAAAZHJzL2Uyb0RvYy54bWysVMFu2zAMvQ/YPwi6r46ztGu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DA71E3" w:rsidRPr="00DA71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B61AB" wp14:editId="568EC7D1">
                <wp:simplePos x="0" y="0"/>
                <wp:positionH relativeFrom="column">
                  <wp:posOffset>5781675</wp:posOffset>
                </wp:positionH>
                <wp:positionV relativeFrom="paragraph">
                  <wp:posOffset>5010150</wp:posOffset>
                </wp:positionV>
                <wp:extent cx="819150" cy="342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BA482" id="Rectangle 20" o:spid="_x0000_s1026" style="position:absolute;margin-left:455.25pt;margin-top:394.5pt;width:64.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DA71E3" w:rsidRPr="00DA71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2E36B" wp14:editId="40BB7C07">
                <wp:simplePos x="0" y="0"/>
                <wp:positionH relativeFrom="column">
                  <wp:posOffset>6667500</wp:posOffset>
                </wp:positionH>
                <wp:positionV relativeFrom="paragraph">
                  <wp:posOffset>5010150</wp:posOffset>
                </wp:positionV>
                <wp:extent cx="819150" cy="3429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68259" id="Rectangle 21" o:spid="_x0000_s1026" style="position:absolute;margin-left:525pt;margin-top:394.5pt;width:64.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DA71E3" w:rsidRPr="00DA71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ECCCB2" wp14:editId="5775A918">
                <wp:simplePos x="0" y="0"/>
                <wp:positionH relativeFrom="column">
                  <wp:posOffset>7553325</wp:posOffset>
                </wp:positionH>
                <wp:positionV relativeFrom="paragraph">
                  <wp:posOffset>5010150</wp:posOffset>
                </wp:positionV>
                <wp:extent cx="8191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49098" id="Rectangle 22" o:spid="_x0000_s1026" style="position:absolute;margin-left:594.75pt;margin-top:394.5pt;width:64.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aRZQ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" fillcolor="white [3201]" strokecolor="#70ad47 [3209]" strokeweight="1pt"/>
            </w:pict>
          </mc:Fallback>
        </mc:AlternateContent>
      </w:r>
      <w:r w:rsidR="00DA71E3" w:rsidRPr="00DA71E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DC78B" wp14:editId="10FCC1F7">
                <wp:simplePos x="0" y="0"/>
                <wp:positionH relativeFrom="column">
                  <wp:posOffset>8429625</wp:posOffset>
                </wp:positionH>
                <wp:positionV relativeFrom="paragraph">
                  <wp:posOffset>5010150</wp:posOffset>
                </wp:positionV>
                <wp:extent cx="819150" cy="342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E772" id="Rectangle 23" o:spid="_x0000_s1026" style="position:absolute;margin-left:663.75pt;margin-top:394.5pt;width:64.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" fillcolor="white [3201]" strokecolor="#70ad47 [3209]" strokeweight="1pt"/>
            </w:pict>
          </mc:Fallback>
        </mc:AlternateContent>
      </w:r>
      <w:r w:rsidR="00DA71E3">
        <w:rPr>
          <w:rFonts w:ascii="Comic Sans MS" w:hAnsi="Comic Sans MS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923E5" wp14:editId="1F92C6AF">
                <wp:simplePos x="0" y="0"/>
                <wp:positionH relativeFrom="column">
                  <wp:posOffset>4895850</wp:posOffset>
                </wp:positionH>
                <wp:positionV relativeFrom="paragraph">
                  <wp:posOffset>4657725</wp:posOffset>
                </wp:positionV>
                <wp:extent cx="819150" cy="342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1E3" w:rsidRPr="00DA71E3" w:rsidRDefault="00DA71E3" w:rsidP="00DA71E3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923E5" id="Rectangle 12" o:spid="_x0000_s1033" style="position:absolute;margin-left:385.5pt;margin-top:366.75pt;width:64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MJfwIAAEw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" fillcolor="#4472c4 [3204]" strokecolor="#1f3763 [1604]" strokeweight="1pt">
                <v:textbox>
                  <w:txbxContent>
                    <w:p w:rsidR="00DA71E3" w:rsidRPr="00DA71E3" w:rsidRDefault="00DA71E3" w:rsidP="00DA71E3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Mon</w:t>
                      </w:r>
                    </w:p>
                  </w:txbxContent>
                </v:textbox>
              </v:rect>
            </w:pict>
          </mc:Fallback>
        </mc:AlternateContent>
      </w:r>
      <w:r w:rsidR="00DA71E3">
        <w:rPr>
          <w:rFonts w:ascii="Comic Sans MS" w:hAnsi="Comic Sans MS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FB63E" wp14:editId="1C6F3328">
                <wp:simplePos x="0" y="0"/>
                <wp:positionH relativeFrom="column">
                  <wp:posOffset>5781675</wp:posOffset>
                </wp:positionH>
                <wp:positionV relativeFrom="paragraph">
                  <wp:posOffset>4657725</wp:posOffset>
                </wp:positionV>
                <wp:extent cx="819150" cy="342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1E3" w:rsidRPr="00DA71E3" w:rsidRDefault="00DA71E3" w:rsidP="00DA71E3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FB63E" id="Rectangle 13" o:spid="_x0000_s1034" style="position:absolute;margin-left:455.25pt;margin-top:366.75pt;width:64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ZcfwIAAEw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" fillcolor="#4472c4 [3204]" strokecolor="#1f3763 [1604]" strokeweight="1pt">
                <v:textbox>
                  <w:txbxContent>
                    <w:p w:rsidR="00DA71E3" w:rsidRPr="00DA71E3" w:rsidRDefault="00DA71E3" w:rsidP="00DA71E3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Tues</w:t>
                      </w:r>
                    </w:p>
                  </w:txbxContent>
                </v:textbox>
              </v:rect>
            </w:pict>
          </mc:Fallback>
        </mc:AlternateContent>
      </w:r>
      <w:r w:rsidR="00DA71E3" w:rsidRPr="00F803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59668" wp14:editId="0B77DF76">
                <wp:simplePos x="0" y="0"/>
                <wp:positionH relativeFrom="column">
                  <wp:posOffset>6667500</wp:posOffset>
                </wp:positionH>
                <wp:positionV relativeFrom="paragraph">
                  <wp:posOffset>4657725</wp:posOffset>
                </wp:positionV>
                <wp:extent cx="819150" cy="342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1E3" w:rsidRPr="00DA71E3" w:rsidRDefault="00DA71E3" w:rsidP="00DA71E3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59668" id="Rectangle 15" o:spid="_x0000_s1035" style="position:absolute;margin-left:525pt;margin-top:366.75pt;width:64.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" fillcolor="#4472c4 [3204]" strokecolor="#1f3763 [1604]" strokeweight="1pt">
                <v:textbox>
                  <w:txbxContent>
                    <w:p w:rsidR="00DA71E3" w:rsidRPr="00DA71E3" w:rsidRDefault="00DA71E3" w:rsidP="00DA71E3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Wed</w:t>
                      </w:r>
                    </w:p>
                  </w:txbxContent>
                </v:textbox>
              </v:rect>
            </w:pict>
          </mc:Fallback>
        </mc:AlternateContent>
      </w:r>
      <w:r w:rsidR="00DA71E3" w:rsidRPr="00F803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15460" wp14:editId="1FDEE163">
                <wp:simplePos x="0" y="0"/>
                <wp:positionH relativeFrom="column">
                  <wp:posOffset>7553325</wp:posOffset>
                </wp:positionH>
                <wp:positionV relativeFrom="paragraph">
                  <wp:posOffset>4657725</wp:posOffset>
                </wp:positionV>
                <wp:extent cx="819150" cy="3429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1E3" w:rsidRPr="00DA71E3" w:rsidRDefault="00DA71E3" w:rsidP="00DA71E3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Th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15460" id="Rectangle 16" o:spid="_x0000_s1036" style="position:absolute;margin-left:594.75pt;margin-top:366.75pt;width:64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Dlfg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" fillcolor="#4472c4 [3204]" strokecolor="#1f3763 [1604]" strokeweight="1pt">
                <v:textbox>
                  <w:txbxContent>
                    <w:p w:rsidR="00DA71E3" w:rsidRPr="00DA71E3" w:rsidRDefault="00DA71E3" w:rsidP="00DA71E3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Thurs</w:t>
                      </w:r>
                    </w:p>
                  </w:txbxContent>
                </v:textbox>
              </v:rect>
            </w:pict>
          </mc:Fallback>
        </mc:AlternateContent>
      </w:r>
      <w:r w:rsidR="00DA71E3" w:rsidRPr="00DA71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59668" wp14:editId="0B77DF76">
                <wp:simplePos x="0" y="0"/>
                <wp:positionH relativeFrom="column">
                  <wp:posOffset>8429625</wp:posOffset>
                </wp:positionH>
                <wp:positionV relativeFrom="paragraph">
                  <wp:posOffset>4657725</wp:posOffset>
                </wp:positionV>
                <wp:extent cx="819150" cy="3429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1E3" w:rsidRPr="00DA71E3" w:rsidRDefault="00DA71E3" w:rsidP="00DA71E3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F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59668" id="Rectangle 17" o:spid="_x0000_s1037" style="position:absolute;margin-left:663.75pt;margin-top:366.75pt;width:64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bxfQIAAE0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" fillcolor="#4472c4 [3204]" strokecolor="#1f3763 [1604]" strokeweight="1pt">
                <v:textbox>
                  <w:txbxContent>
                    <w:p w:rsidR="00DA71E3" w:rsidRPr="00DA71E3" w:rsidRDefault="00DA71E3" w:rsidP="00DA71E3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Fri</w:t>
                      </w:r>
                    </w:p>
                  </w:txbxContent>
                </v:textbox>
              </v:rect>
            </w:pict>
          </mc:Fallback>
        </mc:AlternateContent>
      </w:r>
      <w:r w:rsidR="00F8033E">
        <w:rPr>
          <w:noProof/>
        </w:rPr>
        <w:drawing>
          <wp:anchor distT="0" distB="0" distL="114300" distR="114300" simplePos="0" relativeHeight="251665408" behindDoc="0" locked="0" layoutInCell="1" allowOverlap="1" wp14:anchorId="7D9EA904" wp14:editId="4AC6FB95">
            <wp:simplePos x="0" y="0"/>
            <wp:positionH relativeFrom="margin">
              <wp:posOffset>8267700</wp:posOffset>
            </wp:positionH>
            <wp:positionV relativeFrom="paragraph">
              <wp:posOffset>1014412</wp:posOffset>
            </wp:positionV>
            <wp:extent cx="1162050" cy="625719"/>
            <wp:effectExtent l="0" t="0" r="0" b="3175"/>
            <wp:wrapNone/>
            <wp:docPr id="10" name="Picture 10" descr="Image result for goal sett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oal setting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3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10748</wp:posOffset>
            </wp:positionH>
            <wp:positionV relativeFrom="paragraph">
              <wp:posOffset>1072515</wp:posOffset>
            </wp:positionV>
            <wp:extent cx="1162050" cy="625719"/>
            <wp:effectExtent l="0" t="0" r="0" b="3175"/>
            <wp:wrapNone/>
            <wp:docPr id="7" name="Picture 7" descr="Image result for goal sett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oal setting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7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86450</wp:posOffset>
            </wp:positionH>
            <wp:positionV relativeFrom="paragraph">
              <wp:posOffset>120015</wp:posOffset>
            </wp:positionV>
            <wp:extent cx="2390848" cy="2343150"/>
            <wp:effectExtent l="0" t="0" r="0" b="0"/>
            <wp:wrapNone/>
            <wp:docPr id="5" name="Picture 5" descr="Image result for goal sett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al setting 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48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3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38675</wp:posOffset>
                </wp:positionH>
                <wp:positionV relativeFrom="paragraph">
                  <wp:posOffset>-22860</wp:posOffset>
                </wp:positionV>
                <wp:extent cx="4886325" cy="7067550"/>
                <wp:effectExtent l="19050" t="1905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7067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97A" w:rsidRPr="007B197A" w:rsidRDefault="00F8033E" w:rsidP="007B197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  <w:p w:rsidR="007B197A" w:rsidRPr="007B197A" w:rsidRDefault="006D4DE8" w:rsidP="007B197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ass </w:t>
                            </w:r>
                            <w:r w:rsidR="00F8033E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8033E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</w:t>
                            </w:r>
                          </w:p>
                          <w:p w:rsidR="007B197A" w:rsidRDefault="00E96F0F" w:rsidP="007B197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ly</w:t>
                            </w:r>
                            <w:r w:rsidR="007B197A" w:rsidRPr="007B197A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 Review</w:t>
                            </w:r>
                          </w:p>
                          <w:p w:rsidR="00F8033E" w:rsidRPr="007B197A" w:rsidRDefault="00F8033E" w:rsidP="007B197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:</w:t>
                            </w:r>
                            <w:r w:rsidR="006D4DE8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Week:</w:t>
                            </w:r>
                            <w:r w:rsidR="006D4DE8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</w:t>
                            </w:r>
                            <w:r w:rsidR="006D4DE8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D4DE8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Year: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8" style="position:absolute;margin-left:365.25pt;margin-top:-1.8pt;width:384.75pt;height:5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" filled="f" strokecolor="#1f3763 [1604]" strokeweight="2.25pt">
                <v:stroke joinstyle="miter"/>
                <v:textbox>
                  <w:txbxContent>
                    <w:p w:rsidR="007B197A" w:rsidRPr="007B197A" w:rsidRDefault="00F8033E" w:rsidP="007B197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</w:p>
                    <w:p w:rsidR="007B197A" w:rsidRPr="007B197A" w:rsidRDefault="006D4DE8" w:rsidP="007B197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ass </w:t>
                      </w:r>
                      <w:r w:rsidR="00F8033E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8033E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</w:t>
                      </w:r>
                    </w:p>
                    <w:p w:rsidR="007B197A" w:rsidRDefault="00E96F0F" w:rsidP="007B197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ly</w:t>
                      </w:r>
                      <w:r w:rsidR="007B197A" w:rsidRPr="007B197A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 Review</w:t>
                      </w:r>
                    </w:p>
                    <w:p w:rsidR="00F8033E" w:rsidRPr="007B197A" w:rsidRDefault="00F8033E" w:rsidP="007B197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:</w:t>
                      </w:r>
                      <w:r w:rsidR="006D4DE8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Week:</w:t>
                      </w:r>
                      <w:r w:rsidR="006D4DE8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</w:t>
                      </w:r>
                      <w:r w:rsidR="006D4DE8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D4DE8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Year: 201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17DDA" w:rsidSect="00053BD1">
      <w:pgSz w:w="16838" w:h="11906" w:orient="landscape"/>
      <w:pgMar w:top="426" w:right="42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0098E"/>
    <w:multiLevelType w:val="hybridMultilevel"/>
    <w:tmpl w:val="C3EE13DA"/>
    <w:lvl w:ilvl="0" w:tplc="014288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DA"/>
    <w:rsid w:val="000137D4"/>
    <w:rsid w:val="00030A27"/>
    <w:rsid w:val="000434CE"/>
    <w:rsid w:val="00053B2C"/>
    <w:rsid w:val="00053BD1"/>
    <w:rsid w:val="00090513"/>
    <w:rsid w:val="00091075"/>
    <w:rsid w:val="000C7518"/>
    <w:rsid w:val="000F4C29"/>
    <w:rsid w:val="00106E64"/>
    <w:rsid w:val="0011323D"/>
    <w:rsid w:val="0012420F"/>
    <w:rsid w:val="0015289B"/>
    <w:rsid w:val="0016097F"/>
    <w:rsid w:val="001666A0"/>
    <w:rsid w:val="00182E6E"/>
    <w:rsid w:val="001873E2"/>
    <w:rsid w:val="001E0697"/>
    <w:rsid w:val="00217DDA"/>
    <w:rsid w:val="00227705"/>
    <w:rsid w:val="00232D5B"/>
    <w:rsid w:val="00254029"/>
    <w:rsid w:val="00266415"/>
    <w:rsid w:val="002D0134"/>
    <w:rsid w:val="002D22BE"/>
    <w:rsid w:val="002F3E14"/>
    <w:rsid w:val="002F704F"/>
    <w:rsid w:val="00304A56"/>
    <w:rsid w:val="00304D73"/>
    <w:rsid w:val="00315313"/>
    <w:rsid w:val="00322E2B"/>
    <w:rsid w:val="00325922"/>
    <w:rsid w:val="003261D1"/>
    <w:rsid w:val="003268F6"/>
    <w:rsid w:val="00377B57"/>
    <w:rsid w:val="00384DF3"/>
    <w:rsid w:val="003B795E"/>
    <w:rsid w:val="0043612C"/>
    <w:rsid w:val="00442737"/>
    <w:rsid w:val="00446545"/>
    <w:rsid w:val="00450883"/>
    <w:rsid w:val="00450E60"/>
    <w:rsid w:val="00493576"/>
    <w:rsid w:val="00494CFD"/>
    <w:rsid w:val="004C6B3B"/>
    <w:rsid w:val="00512FE2"/>
    <w:rsid w:val="005264A2"/>
    <w:rsid w:val="0053196D"/>
    <w:rsid w:val="00534F02"/>
    <w:rsid w:val="005564FB"/>
    <w:rsid w:val="00562F6D"/>
    <w:rsid w:val="00567472"/>
    <w:rsid w:val="00582364"/>
    <w:rsid w:val="00583815"/>
    <w:rsid w:val="005A5352"/>
    <w:rsid w:val="005C60CC"/>
    <w:rsid w:val="005E6EFB"/>
    <w:rsid w:val="005F53AD"/>
    <w:rsid w:val="005F7233"/>
    <w:rsid w:val="00603015"/>
    <w:rsid w:val="006270B7"/>
    <w:rsid w:val="00677099"/>
    <w:rsid w:val="00683FAF"/>
    <w:rsid w:val="00684C0F"/>
    <w:rsid w:val="00684DC3"/>
    <w:rsid w:val="006907A7"/>
    <w:rsid w:val="006C765F"/>
    <w:rsid w:val="006D4DE8"/>
    <w:rsid w:val="007047CA"/>
    <w:rsid w:val="00723646"/>
    <w:rsid w:val="0072475D"/>
    <w:rsid w:val="00746460"/>
    <w:rsid w:val="00771F7C"/>
    <w:rsid w:val="007A4CF3"/>
    <w:rsid w:val="007B197A"/>
    <w:rsid w:val="007C159B"/>
    <w:rsid w:val="007F245A"/>
    <w:rsid w:val="00812DC5"/>
    <w:rsid w:val="00823DAA"/>
    <w:rsid w:val="00834CF6"/>
    <w:rsid w:val="00851572"/>
    <w:rsid w:val="008615D4"/>
    <w:rsid w:val="008927DA"/>
    <w:rsid w:val="00894301"/>
    <w:rsid w:val="008D0F5D"/>
    <w:rsid w:val="008F025C"/>
    <w:rsid w:val="009106BC"/>
    <w:rsid w:val="0096732E"/>
    <w:rsid w:val="009A38A6"/>
    <w:rsid w:val="009A490F"/>
    <w:rsid w:val="009C4CEF"/>
    <w:rsid w:val="00A04015"/>
    <w:rsid w:val="00A35402"/>
    <w:rsid w:val="00A366A8"/>
    <w:rsid w:val="00A55FDF"/>
    <w:rsid w:val="00A616CC"/>
    <w:rsid w:val="00A75686"/>
    <w:rsid w:val="00A7644C"/>
    <w:rsid w:val="00AD72A3"/>
    <w:rsid w:val="00B050BE"/>
    <w:rsid w:val="00B0635A"/>
    <w:rsid w:val="00B40C48"/>
    <w:rsid w:val="00B41DA8"/>
    <w:rsid w:val="00B470B6"/>
    <w:rsid w:val="00B83C9B"/>
    <w:rsid w:val="00BD0F8B"/>
    <w:rsid w:val="00C04F07"/>
    <w:rsid w:val="00C05E51"/>
    <w:rsid w:val="00C37C15"/>
    <w:rsid w:val="00C42D75"/>
    <w:rsid w:val="00C533D0"/>
    <w:rsid w:val="00C8536C"/>
    <w:rsid w:val="00C95F16"/>
    <w:rsid w:val="00CB533D"/>
    <w:rsid w:val="00CF7608"/>
    <w:rsid w:val="00D26D16"/>
    <w:rsid w:val="00D56E2D"/>
    <w:rsid w:val="00D57EF0"/>
    <w:rsid w:val="00D63015"/>
    <w:rsid w:val="00D67C9B"/>
    <w:rsid w:val="00D747E9"/>
    <w:rsid w:val="00D838BF"/>
    <w:rsid w:val="00D94F32"/>
    <w:rsid w:val="00DA08E4"/>
    <w:rsid w:val="00DA71E3"/>
    <w:rsid w:val="00DB47EC"/>
    <w:rsid w:val="00DC3DDC"/>
    <w:rsid w:val="00DD5502"/>
    <w:rsid w:val="00E25FB6"/>
    <w:rsid w:val="00E27B2A"/>
    <w:rsid w:val="00E961C9"/>
    <w:rsid w:val="00E96F0F"/>
    <w:rsid w:val="00EA249A"/>
    <w:rsid w:val="00EA3202"/>
    <w:rsid w:val="00EB2476"/>
    <w:rsid w:val="00EC0533"/>
    <w:rsid w:val="00EC4A7B"/>
    <w:rsid w:val="00EC5550"/>
    <w:rsid w:val="00F014F1"/>
    <w:rsid w:val="00F2552E"/>
    <w:rsid w:val="00F8033E"/>
    <w:rsid w:val="00F93569"/>
    <w:rsid w:val="00FD16C5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E680"/>
  <w15:chartTrackingRefBased/>
  <w15:docId w15:val="{413650EA-061A-4809-8A65-DFBF4749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EB31-7308-40DE-AABC-87EB16B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evenson</dc:creator>
  <cp:keywords/>
  <dc:description/>
  <cp:lastModifiedBy>Chris Stevenson</cp:lastModifiedBy>
  <cp:revision>67</cp:revision>
  <cp:lastPrinted>2017-07-29T22:59:00Z</cp:lastPrinted>
  <dcterms:created xsi:type="dcterms:W3CDTF">2017-07-29T08:40:00Z</dcterms:created>
  <dcterms:modified xsi:type="dcterms:W3CDTF">2017-07-29T23:12:00Z</dcterms:modified>
</cp:coreProperties>
</file>